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3D" w:rsidRPr="002E5370" w:rsidRDefault="00255B3D" w:rsidP="00255B3D">
      <w:pPr>
        <w:pStyle w:val="6"/>
        <w:rPr>
          <w:sz w:val="22"/>
          <w:szCs w:val="22"/>
        </w:rPr>
      </w:pPr>
      <w:r w:rsidRPr="002E5370">
        <w:rPr>
          <w:sz w:val="22"/>
          <w:szCs w:val="22"/>
        </w:rPr>
        <w:t>План работы                                                                                            УТВЕРЖДАЮ</w:t>
      </w:r>
    </w:p>
    <w:p w:rsidR="00255B3D" w:rsidRPr="002E5370" w:rsidRDefault="00255B3D" w:rsidP="00255B3D">
      <w:pPr>
        <w:pStyle w:val="5"/>
        <w:rPr>
          <w:sz w:val="22"/>
          <w:szCs w:val="22"/>
        </w:rPr>
      </w:pPr>
      <w:r w:rsidRPr="002E5370">
        <w:rPr>
          <w:sz w:val="22"/>
          <w:szCs w:val="22"/>
        </w:rPr>
        <w:t xml:space="preserve">Псковского областного института                                                      </w:t>
      </w:r>
      <w:r w:rsidR="00B60411">
        <w:rPr>
          <w:sz w:val="22"/>
          <w:szCs w:val="22"/>
        </w:rPr>
        <w:t>Р</w:t>
      </w:r>
      <w:r w:rsidRPr="002E5370">
        <w:rPr>
          <w:sz w:val="22"/>
          <w:szCs w:val="22"/>
        </w:rPr>
        <w:t>ектор ПОИПКРО</w:t>
      </w:r>
    </w:p>
    <w:p w:rsidR="00BD3B72" w:rsidRDefault="00255B3D" w:rsidP="00255B3D">
      <w:pPr>
        <w:jc w:val="left"/>
        <w:rPr>
          <w:b/>
          <w:sz w:val="22"/>
          <w:szCs w:val="22"/>
        </w:rPr>
      </w:pPr>
      <w:r w:rsidRPr="002E5370">
        <w:rPr>
          <w:b/>
          <w:sz w:val="22"/>
          <w:szCs w:val="22"/>
        </w:rPr>
        <w:t xml:space="preserve">повышения </w:t>
      </w:r>
      <w:r w:rsidR="00493C03">
        <w:rPr>
          <w:b/>
          <w:sz w:val="22"/>
          <w:szCs w:val="22"/>
        </w:rPr>
        <w:t xml:space="preserve"> </w:t>
      </w:r>
      <w:r w:rsidRPr="002E5370">
        <w:rPr>
          <w:b/>
          <w:sz w:val="22"/>
          <w:szCs w:val="22"/>
        </w:rPr>
        <w:t>квалификации работников образования                   ____</w:t>
      </w:r>
      <w:r w:rsidR="00C2733F">
        <w:rPr>
          <w:b/>
          <w:sz w:val="22"/>
          <w:szCs w:val="22"/>
        </w:rPr>
        <w:t>_____</w:t>
      </w:r>
      <w:r w:rsidRPr="002E5370">
        <w:rPr>
          <w:b/>
          <w:sz w:val="22"/>
          <w:szCs w:val="22"/>
        </w:rPr>
        <w:t xml:space="preserve">_ </w:t>
      </w:r>
      <w:r w:rsidR="00B60411">
        <w:rPr>
          <w:b/>
          <w:sz w:val="22"/>
          <w:szCs w:val="22"/>
        </w:rPr>
        <w:t>Л.К. Фомичева</w:t>
      </w:r>
      <w:r w:rsidR="00637395">
        <w:rPr>
          <w:b/>
          <w:sz w:val="22"/>
          <w:szCs w:val="22"/>
        </w:rPr>
        <w:t xml:space="preserve">               на </w:t>
      </w:r>
      <w:r w:rsidR="00092379">
        <w:rPr>
          <w:b/>
          <w:sz w:val="22"/>
          <w:szCs w:val="22"/>
        </w:rPr>
        <w:t>октябрь</w:t>
      </w:r>
      <w:r w:rsidR="00E10ECF">
        <w:rPr>
          <w:b/>
          <w:sz w:val="22"/>
          <w:szCs w:val="22"/>
        </w:rPr>
        <w:t xml:space="preserve">          </w:t>
      </w:r>
      <w:r w:rsidRPr="002E5370">
        <w:rPr>
          <w:b/>
          <w:sz w:val="22"/>
          <w:szCs w:val="22"/>
        </w:rPr>
        <w:t xml:space="preserve">                     </w:t>
      </w:r>
      <w:r w:rsidR="00E56D57">
        <w:rPr>
          <w:b/>
          <w:sz w:val="22"/>
          <w:szCs w:val="22"/>
        </w:rPr>
        <w:t xml:space="preserve"> </w:t>
      </w:r>
      <w:r w:rsidRPr="002E5370">
        <w:rPr>
          <w:b/>
          <w:sz w:val="22"/>
          <w:szCs w:val="22"/>
        </w:rPr>
        <w:t xml:space="preserve">                           </w:t>
      </w:r>
      <w:r w:rsidR="00965124">
        <w:rPr>
          <w:b/>
          <w:sz w:val="22"/>
          <w:szCs w:val="22"/>
        </w:rPr>
        <w:t xml:space="preserve">                             </w:t>
      </w:r>
      <w:r w:rsidR="00D32DF2">
        <w:rPr>
          <w:b/>
          <w:sz w:val="22"/>
          <w:szCs w:val="22"/>
        </w:rPr>
        <w:t xml:space="preserve"> </w:t>
      </w:r>
      <w:r w:rsidR="00965124">
        <w:rPr>
          <w:b/>
          <w:sz w:val="22"/>
          <w:szCs w:val="22"/>
        </w:rPr>
        <w:t xml:space="preserve"> </w:t>
      </w:r>
      <w:r w:rsidR="00D32DF2">
        <w:rPr>
          <w:b/>
          <w:sz w:val="22"/>
          <w:szCs w:val="22"/>
        </w:rPr>
        <w:t xml:space="preserve">  </w:t>
      </w:r>
      <w:r w:rsidR="00046C50">
        <w:rPr>
          <w:b/>
          <w:sz w:val="22"/>
          <w:szCs w:val="22"/>
        </w:rPr>
        <w:t xml:space="preserve">   </w:t>
      </w:r>
      <w:r w:rsidR="00092379">
        <w:rPr>
          <w:b/>
          <w:sz w:val="22"/>
          <w:szCs w:val="22"/>
        </w:rPr>
        <w:t xml:space="preserve">30 сентября </w:t>
      </w:r>
      <w:r w:rsidR="00A4588A">
        <w:rPr>
          <w:b/>
          <w:sz w:val="22"/>
          <w:szCs w:val="22"/>
        </w:rPr>
        <w:t>20</w:t>
      </w:r>
      <w:r w:rsidR="00637395">
        <w:rPr>
          <w:b/>
          <w:sz w:val="22"/>
          <w:szCs w:val="22"/>
        </w:rPr>
        <w:t>1</w:t>
      </w:r>
      <w:r w:rsidR="00203E33">
        <w:rPr>
          <w:b/>
          <w:sz w:val="22"/>
          <w:szCs w:val="22"/>
        </w:rPr>
        <w:t>7</w:t>
      </w:r>
      <w:r w:rsidR="00C66830">
        <w:rPr>
          <w:b/>
          <w:sz w:val="22"/>
          <w:szCs w:val="22"/>
        </w:rPr>
        <w:t xml:space="preserve"> го</w:t>
      </w:r>
      <w:r w:rsidR="00FB2071">
        <w:rPr>
          <w:b/>
          <w:sz w:val="22"/>
          <w:szCs w:val="22"/>
        </w:rPr>
        <w:t>да</w:t>
      </w:r>
      <w:r w:rsidRPr="002E5370">
        <w:rPr>
          <w:b/>
          <w:sz w:val="22"/>
          <w:szCs w:val="22"/>
        </w:rPr>
        <w:t xml:space="preserve">      </w:t>
      </w:r>
    </w:p>
    <w:p w:rsidR="00A22E9C" w:rsidRDefault="00255B3D" w:rsidP="00255B3D">
      <w:pPr>
        <w:jc w:val="left"/>
        <w:rPr>
          <w:b/>
          <w:sz w:val="22"/>
          <w:szCs w:val="22"/>
        </w:rPr>
      </w:pPr>
      <w:r w:rsidRPr="002E5370">
        <w:rPr>
          <w:b/>
          <w:sz w:val="22"/>
          <w:szCs w:val="22"/>
        </w:rPr>
        <w:t xml:space="preserve">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992"/>
        <w:gridCol w:w="1843"/>
      </w:tblGrid>
      <w:tr w:rsidR="00965124" w:rsidRPr="002E5370" w:rsidTr="00BC2A3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4" w:rsidRPr="002E5370" w:rsidRDefault="00255B3D" w:rsidP="00965124">
            <w:pPr>
              <w:jc w:val="center"/>
              <w:rPr>
                <w:sz w:val="22"/>
                <w:szCs w:val="22"/>
              </w:rPr>
            </w:pPr>
            <w:r w:rsidRPr="002E5370">
              <w:rPr>
                <w:b/>
                <w:sz w:val="22"/>
                <w:szCs w:val="22"/>
              </w:rPr>
              <w:t xml:space="preserve">           </w:t>
            </w:r>
            <w:r w:rsidR="00965124" w:rsidRPr="002E5370">
              <w:rPr>
                <w:sz w:val="22"/>
                <w:szCs w:val="22"/>
              </w:rPr>
              <w:t>№№</w:t>
            </w:r>
          </w:p>
          <w:p w:rsidR="00965124" w:rsidRPr="002E5370" w:rsidRDefault="00965124" w:rsidP="00965124">
            <w:pPr>
              <w:jc w:val="center"/>
              <w:rPr>
                <w:sz w:val="22"/>
                <w:szCs w:val="22"/>
              </w:rPr>
            </w:pPr>
            <w:r w:rsidRPr="002E5370">
              <w:rPr>
                <w:sz w:val="22"/>
                <w:szCs w:val="22"/>
              </w:rPr>
              <w:t>п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4" w:rsidRPr="002E5370" w:rsidRDefault="00965124" w:rsidP="00965124">
            <w:pPr>
              <w:jc w:val="center"/>
              <w:rPr>
                <w:b/>
                <w:sz w:val="22"/>
                <w:szCs w:val="22"/>
              </w:rPr>
            </w:pPr>
            <w:r w:rsidRPr="002E537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4" w:rsidRPr="002E5370" w:rsidRDefault="00965124">
            <w:pPr>
              <w:jc w:val="center"/>
              <w:rPr>
                <w:sz w:val="22"/>
                <w:szCs w:val="22"/>
              </w:rPr>
            </w:pPr>
            <w:r w:rsidRPr="002E5370">
              <w:rPr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4" w:rsidRPr="002E5370" w:rsidRDefault="00965124" w:rsidP="0008667F">
            <w:pPr>
              <w:rPr>
                <w:sz w:val="22"/>
                <w:szCs w:val="22"/>
              </w:rPr>
            </w:pPr>
            <w:r w:rsidRPr="002E5370">
              <w:rPr>
                <w:sz w:val="22"/>
                <w:szCs w:val="22"/>
              </w:rPr>
              <w:t>Ответственные</w:t>
            </w:r>
          </w:p>
        </w:tc>
      </w:tr>
      <w:tr w:rsidR="00D570FC" w:rsidRPr="002E5370" w:rsidTr="00BC2A3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0" w:rsidRDefault="00046C50" w:rsidP="002F5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</w:p>
          <w:p w:rsidR="00F163F3" w:rsidRDefault="00F163F3" w:rsidP="002F54BC">
            <w:pPr>
              <w:jc w:val="center"/>
              <w:rPr>
                <w:sz w:val="22"/>
                <w:szCs w:val="22"/>
              </w:rPr>
            </w:pPr>
          </w:p>
          <w:p w:rsidR="000037AD" w:rsidRDefault="000037AD" w:rsidP="002F5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  <w:p w:rsidR="00C63F21" w:rsidRDefault="00C63F21" w:rsidP="002F54BC">
            <w:pPr>
              <w:jc w:val="center"/>
              <w:rPr>
                <w:sz w:val="22"/>
                <w:szCs w:val="22"/>
              </w:rPr>
            </w:pPr>
          </w:p>
          <w:p w:rsidR="009B6FB3" w:rsidRDefault="009B6FB3" w:rsidP="002F54BC">
            <w:pPr>
              <w:jc w:val="center"/>
              <w:rPr>
                <w:sz w:val="22"/>
                <w:szCs w:val="22"/>
              </w:rPr>
            </w:pPr>
          </w:p>
          <w:p w:rsidR="009B6FB3" w:rsidRDefault="009B6FB3" w:rsidP="002F54BC">
            <w:pPr>
              <w:jc w:val="center"/>
              <w:rPr>
                <w:sz w:val="22"/>
                <w:szCs w:val="22"/>
              </w:rPr>
            </w:pPr>
          </w:p>
          <w:p w:rsidR="009B6FB3" w:rsidRDefault="009B6FB3" w:rsidP="002F54BC">
            <w:pPr>
              <w:jc w:val="center"/>
              <w:rPr>
                <w:sz w:val="22"/>
                <w:szCs w:val="22"/>
              </w:rPr>
            </w:pPr>
          </w:p>
          <w:p w:rsidR="0037022B" w:rsidRDefault="0037022B" w:rsidP="002F54BC">
            <w:pPr>
              <w:jc w:val="center"/>
              <w:rPr>
                <w:sz w:val="22"/>
                <w:szCs w:val="22"/>
              </w:rPr>
            </w:pPr>
          </w:p>
          <w:p w:rsidR="0037022B" w:rsidRDefault="0037022B" w:rsidP="002F54BC">
            <w:pPr>
              <w:jc w:val="center"/>
              <w:rPr>
                <w:sz w:val="22"/>
                <w:szCs w:val="22"/>
              </w:rPr>
            </w:pPr>
          </w:p>
          <w:p w:rsidR="0037022B" w:rsidRDefault="0037022B" w:rsidP="002F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D" w:rsidRPr="00C47C3C" w:rsidRDefault="00046C50" w:rsidP="000037AD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962A84">
              <w:rPr>
                <w:b/>
                <w:sz w:val="22"/>
                <w:szCs w:val="22"/>
              </w:rPr>
              <w:t>Заседание ученого совета</w:t>
            </w:r>
            <w:r w:rsidR="000037AD">
              <w:rPr>
                <w:b/>
                <w:sz w:val="22"/>
                <w:szCs w:val="22"/>
              </w:rPr>
              <w:t xml:space="preserve"> совместно с с</w:t>
            </w:r>
            <w:r w:rsidR="000037AD" w:rsidRPr="00C47C3C">
              <w:rPr>
                <w:b/>
                <w:sz w:val="22"/>
                <w:szCs w:val="22"/>
              </w:rPr>
              <w:t>овещание</w:t>
            </w:r>
            <w:r w:rsidR="000037AD">
              <w:rPr>
                <w:b/>
                <w:sz w:val="22"/>
                <w:szCs w:val="22"/>
              </w:rPr>
              <w:t>м</w:t>
            </w:r>
            <w:r w:rsidR="000037AD" w:rsidRPr="00C47C3C">
              <w:rPr>
                <w:b/>
                <w:sz w:val="22"/>
                <w:szCs w:val="22"/>
              </w:rPr>
              <w:t xml:space="preserve"> руководит</w:t>
            </w:r>
            <w:r w:rsidR="000037AD" w:rsidRPr="00C47C3C">
              <w:rPr>
                <w:b/>
                <w:sz w:val="22"/>
                <w:szCs w:val="22"/>
              </w:rPr>
              <w:t>е</w:t>
            </w:r>
            <w:r w:rsidR="000037AD" w:rsidRPr="00C47C3C">
              <w:rPr>
                <w:b/>
                <w:sz w:val="22"/>
                <w:szCs w:val="22"/>
              </w:rPr>
              <w:t>лей структурных подраздел</w:t>
            </w:r>
            <w:r w:rsidR="000037AD" w:rsidRPr="00C47C3C">
              <w:rPr>
                <w:b/>
                <w:sz w:val="22"/>
                <w:szCs w:val="22"/>
              </w:rPr>
              <w:t>е</w:t>
            </w:r>
            <w:r w:rsidR="000037AD" w:rsidRPr="00C47C3C">
              <w:rPr>
                <w:b/>
                <w:sz w:val="22"/>
                <w:szCs w:val="22"/>
              </w:rPr>
              <w:t>ний.</w:t>
            </w:r>
          </w:p>
          <w:p w:rsidR="00962A84" w:rsidRPr="00962A84" w:rsidRDefault="00962A84" w:rsidP="00962A84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Инновационный опыт педагогов как предмет учебной и нау</w:t>
            </w:r>
            <w:r w:rsidRPr="00962A84">
              <w:rPr>
                <w:sz w:val="22"/>
                <w:szCs w:val="22"/>
              </w:rPr>
              <w:t>ч</w:t>
            </w:r>
            <w:r w:rsidRPr="00962A84">
              <w:rPr>
                <w:sz w:val="22"/>
                <w:szCs w:val="22"/>
              </w:rPr>
              <w:t xml:space="preserve">но-методической работы ПОИПКРО. </w:t>
            </w:r>
          </w:p>
          <w:p w:rsidR="0037022B" w:rsidRDefault="00962A84" w:rsidP="00962A84">
            <w:pPr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Практическая направленность содержания и форм учебной и нау</w:t>
            </w:r>
            <w:r w:rsidRPr="00962A84">
              <w:rPr>
                <w:sz w:val="22"/>
                <w:szCs w:val="22"/>
              </w:rPr>
              <w:t>ч</w:t>
            </w:r>
            <w:r w:rsidRPr="00962A84">
              <w:rPr>
                <w:sz w:val="22"/>
                <w:szCs w:val="22"/>
              </w:rPr>
              <w:t>но-методической работы института. Диссеминация иннов</w:t>
            </w:r>
            <w:r w:rsidRPr="00962A84">
              <w:rPr>
                <w:sz w:val="22"/>
                <w:szCs w:val="22"/>
              </w:rPr>
              <w:t>а</w:t>
            </w:r>
            <w:r w:rsidRPr="00962A84">
              <w:rPr>
                <w:sz w:val="22"/>
                <w:szCs w:val="22"/>
              </w:rPr>
              <w:t>ционного оп</w:t>
            </w:r>
            <w:r w:rsidRPr="00962A84">
              <w:rPr>
                <w:sz w:val="22"/>
                <w:szCs w:val="22"/>
              </w:rPr>
              <w:t>ы</w:t>
            </w:r>
            <w:r w:rsidRPr="00962A84">
              <w:rPr>
                <w:sz w:val="22"/>
                <w:szCs w:val="22"/>
              </w:rPr>
              <w:t>та.</w:t>
            </w:r>
          </w:p>
          <w:p w:rsidR="000037AD" w:rsidRDefault="000037AD" w:rsidP="00962A84">
            <w:pPr>
              <w:rPr>
                <w:sz w:val="22"/>
                <w:szCs w:val="22"/>
              </w:rPr>
            </w:pPr>
          </w:p>
          <w:p w:rsidR="000037AD" w:rsidRDefault="000037AD" w:rsidP="00962A84">
            <w:pPr>
              <w:rPr>
                <w:sz w:val="22"/>
                <w:szCs w:val="22"/>
              </w:rPr>
            </w:pPr>
          </w:p>
          <w:p w:rsidR="000037AD" w:rsidRDefault="000037AD" w:rsidP="00962A84">
            <w:pPr>
              <w:rPr>
                <w:sz w:val="22"/>
                <w:szCs w:val="22"/>
              </w:rPr>
            </w:pPr>
          </w:p>
          <w:p w:rsidR="00F163F3" w:rsidRDefault="00F163F3" w:rsidP="00962A84">
            <w:pPr>
              <w:rPr>
                <w:sz w:val="22"/>
                <w:szCs w:val="22"/>
              </w:rPr>
            </w:pPr>
          </w:p>
          <w:p w:rsidR="000037AD" w:rsidRPr="00962A84" w:rsidRDefault="000037AD" w:rsidP="00962A84">
            <w:pPr>
              <w:rPr>
                <w:b/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Взаимодействие ПОИПКРО с методическими объединениями м</w:t>
            </w:r>
            <w:r w:rsidRPr="00C47C3C">
              <w:rPr>
                <w:sz w:val="22"/>
                <w:szCs w:val="22"/>
              </w:rPr>
              <w:t>у</w:t>
            </w:r>
            <w:r w:rsidRPr="00C47C3C">
              <w:rPr>
                <w:sz w:val="22"/>
                <w:szCs w:val="22"/>
              </w:rPr>
              <w:t>ниципального и регионального уровней. Роль УМО Псковской о</w:t>
            </w:r>
            <w:r w:rsidRPr="00C47C3C">
              <w:rPr>
                <w:sz w:val="22"/>
                <w:szCs w:val="22"/>
              </w:rPr>
              <w:t>б</w:t>
            </w:r>
            <w:r w:rsidRPr="00C47C3C">
              <w:rPr>
                <w:sz w:val="22"/>
                <w:szCs w:val="22"/>
              </w:rPr>
              <w:t>ласти в развитии дистанционного повышения квалификации пед</w:t>
            </w:r>
            <w:r w:rsidRPr="00C47C3C">
              <w:rPr>
                <w:sz w:val="22"/>
                <w:szCs w:val="22"/>
              </w:rPr>
              <w:t>а</w:t>
            </w:r>
            <w:r w:rsidRPr="00C47C3C">
              <w:rPr>
                <w:sz w:val="22"/>
                <w:szCs w:val="22"/>
              </w:rPr>
              <w:t>гогов, в диссеминации  успешных пра</w:t>
            </w:r>
            <w:r w:rsidRPr="00C47C3C">
              <w:rPr>
                <w:sz w:val="22"/>
                <w:szCs w:val="22"/>
              </w:rPr>
              <w:t>к</w:t>
            </w:r>
            <w:r w:rsidRPr="00C47C3C">
              <w:rPr>
                <w:sz w:val="22"/>
                <w:szCs w:val="22"/>
              </w:rPr>
              <w:t>т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FC" w:rsidRPr="00962A84" w:rsidRDefault="000037AD" w:rsidP="008B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B6FB3" w:rsidRPr="00962A84">
              <w:rPr>
                <w:sz w:val="22"/>
                <w:szCs w:val="22"/>
              </w:rPr>
              <w:t>.</w:t>
            </w:r>
            <w:r w:rsidR="008B73E0">
              <w:rPr>
                <w:sz w:val="22"/>
                <w:szCs w:val="22"/>
              </w:rPr>
              <w:t>1</w:t>
            </w:r>
            <w:r w:rsidR="009B6FB3" w:rsidRPr="00962A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0" w:rsidRPr="00962A84" w:rsidRDefault="00046C50" w:rsidP="00962A84">
            <w:pPr>
              <w:rPr>
                <w:sz w:val="22"/>
                <w:szCs w:val="22"/>
              </w:rPr>
            </w:pPr>
          </w:p>
          <w:p w:rsidR="000037AD" w:rsidRDefault="000037AD" w:rsidP="00962A84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962A84" w:rsidRPr="00962A84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В.Г. Степанов,</w:t>
            </w:r>
          </w:p>
          <w:p w:rsidR="00962A84" w:rsidRPr="00962A84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О.Г. Петрова,</w:t>
            </w:r>
          </w:p>
          <w:p w:rsidR="00962A84" w:rsidRPr="00962A84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Г.А. Давыдов,</w:t>
            </w:r>
          </w:p>
          <w:p w:rsidR="00962A84" w:rsidRPr="00962A84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Е.Н. Степанов,</w:t>
            </w:r>
          </w:p>
          <w:p w:rsidR="00962A84" w:rsidRPr="00962A84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Н.Д. Федотова,</w:t>
            </w:r>
          </w:p>
          <w:p w:rsidR="00962A84" w:rsidRPr="00962A84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 xml:space="preserve">О.В. Урсова, </w:t>
            </w:r>
          </w:p>
          <w:p w:rsidR="00962A84" w:rsidRPr="00962A84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>И.Л. Никитенок,</w:t>
            </w:r>
          </w:p>
          <w:p w:rsidR="0037022B" w:rsidRDefault="00962A84" w:rsidP="00962A84">
            <w:pPr>
              <w:pStyle w:val="a4"/>
              <w:spacing w:after="0"/>
              <w:rPr>
                <w:sz w:val="22"/>
                <w:szCs w:val="22"/>
              </w:rPr>
            </w:pPr>
            <w:r w:rsidRPr="00962A84">
              <w:rPr>
                <w:sz w:val="22"/>
                <w:szCs w:val="22"/>
              </w:rPr>
              <w:t xml:space="preserve">Л.Б. Семенова </w:t>
            </w:r>
          </w:p>
          <w:p w:rsidR="00F163F3" w:rsidRDefault="00F163F3" w:rsidP="00962A84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0037AD" w:rsidRPr="00C47C3C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В.Г. Степанов,</w:t>
            </w:r>
          </w:p>
          <w:p w:rsidR="000037AD" w:rsidRPr="00C47C3C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Г.А. Давыдов,</w:t>
            </w:r>
          </w:p>
          <w:p w:rsidR="000037AD" w:rsidRPr="00C47C3C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О.В. Урсова,</w:t>
            </w:r>
          </w:p>
          <w:p w:rsidR="000037AD" w:rsidRPr="00C47C3C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Л.Б. Семенова,</w:t>
            </w:r>
          </w:p>
          <w:p w:rsidR="000037AD" w:rsidRPr="00C47C3C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И.Л. Никитенок,</w:t>
            </w:r>
          </w:p>
          <w:p w:rsidR="000037AD" w:rsidRPr="00C47C3C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 xml:space="preserve">М.В. Васильева, </w:t>
            </w:r>
          </w:p>
          <w:p w:rsidR="000037AD" w:rsidRPr="00C47C3C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Е.А. Пуденкова,</w:t>
            </w:r>
          </w:p>
          <w:p w:rsidR="000037AD" w:rsidRPr="00962A84" w:rsidRDefault="000037AD" w:rsidP="000037AD">
            <w:pPr>
              <w:pStyle w:val="a4"/>
              <w:spacing w:after="0"/>
              <w:rPr>
                <w:sz w:val="22"/>
                <w:szCs w:val="22"/>
              </w:rPr>
            </w:pPr>
            <w:r w:rsidRPr="00C47C3C">
              <w:rPr>
                <w:sz w:val="22"/>
                <w:szCs w:val="22"/>
              </w:rPr>
              <w:t>В.А. Филиппов</w:t>
            </w:r>
          </w:p>
        </w:tc>
      </w:tr>
      <w:tr w:rsidR="009E1044" w:rsidRPr="002E5370" w:rsidTr="00BC2A3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4" w:rsidRDefault="00AD1002" w:rsidP="002F5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4206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4" w:rsidRDefault="009E1044" w:rsidP="009E1044">
            <w:pPr>
              <w:pStyle w:val="a4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едание методического совета.</w:t>
            </w:r>
          </w:p>
          <w:p w:rsidR="009E1044" w:rsidRPr="00C47C3C" w:rsidRDefault="009E1044" w:rsidP="009E1044">
            <w:pPr>
              <w:rPr>
                <w:b/>
                <w:sz w:val="22"/>
                <w:szCs w:val="22"/>
              </w:rPr>
            </w:pPr>
            <w:r w:rsidRPr="009E1044">
              <w:rPr>
                <w:sz w:val="22"/>
                <w:szCs w:val="22"/>
              </w:rPr>
              <w:t>Методическое обеспечение взаимодействия педагогов и родит</w:t>
            </w:r>
            <w:r w:rsidRPr="009E1044">
              <w:rPr>
                <w:sz w:val="22"/>
                <w:szCs w:val="22"/>
              </w:rPr>
              <w:t>е</w:t>
            </w:r>
            <w:r w:rsidRPr="009E1044">
              <w:rPr>
                <w:sz w:val="22"/>
                <w:szCs w:val="22"/>
              </w:rPr>
              <w:t>лей в воспитании школьников</w:t>
            </w:r>
            <w:r>
              <w:rPr>
                <w:sz w:val="22"/>
                <w:szCs w:val="22"/>
              </w:rPr>
              <w:t>.</w:t>
            </w:r>
            <w:r w:rsidRPr="009E10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4" w:rsidRPr="00C47C3C" w:rsidRDefault="0045405A" w:rsidP="00454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4" w:rsidRDefault="009E1044" w:rsidP="009E1044">
            <w:pPr>
              <w:rPr>
                <w:sz w:val="22"/>
                <w:szCs w:val="22"/>
              </w:rPr>
            </w:pPr>
          </w:p>
          <w:p w:rsidR="009E1044" w:rsidRPr="009E1044" w:rsidRDefault="009E1044" w:rsidP="009E1044">
            <w:pPr>
              <w:rPr>
                <w:sz w:val="22"/>
                <w:szCs w:val="22"/>
              </w:rPr>
            </w:pPr>
            <w:r w:rsidRPr="009E1044">
              <w:rPr>
                <w:sz w:val="22"/>
                <w:szCs w:val="22"/>
              </w:rPr>
              <w:t>Е.И. Баран</w:t>
            </w:r>
            <w:r w:rsidRPr="009E1044">
              <w:rPr>
                <w:sz w:val="22"/>
                <w:szCs w:val="22"/>
              </w:rPr>
              <w:t>о</w:t>
            </w:r>
            <w:r w:rsidRPr="009E1044">
              <w:rPr>
                <w:sz w:val="22"/>
                <w:szCs w:val="22"/>
              </w:rPr>
              <w:t xml:space="preserve">ва </w:t>
            </w:r>
          </w:p>
          <w:p w:rsidR="009E1044" w:rsidRPr="00C47C3C" w:rsidRDefault="009E1044" w:rsidP="00C47C3C">
            <w:pPr>
              <w:pStyle w:val="a4"/>
              <w:spacing w:after="0"/>
              <w:rPr>
                <w:sz w:val="22"/>
                <w:szCs w:val="22"/>
              </w:rPr>
            </w:pPr>
          </w:p>
        </w:tc>
      </w:tr>
      <w:tr w:rsidR="00163132" w:rsidRPr="002E5370" w:rsidTr="00BC2A3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2" w:rsidRDefault="00AD1002" w:rsidP="00BD3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3132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1" w:rsidRPr="001D2344" w:rsidRDefault="00163132" w:rsidP="00A24586">
            <w:pPr>
              <w:rPr>
                <w:b/>
                <w:sz w:val="22"/>
                <w:szCs w:val="22"/>
              </w:rPr>
            </w:pPr>
            <w:r w:rsidRPr="001D2344">
              <w:rPr>
                <w:b/>
                <w:sz w:val="22"/>
                <w:szCs w:val="22"/>
              </w:rPr>
              <w:t>Методологический семинар.</w:t>
            </w:r>
          </w:p>
          <w:p w:rsidR="00163132" w:rsidRPr="001D2344" w:rsidRDefault="001D2344" w:rsidP="001D23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D2344">
              <w:rPr>
                <w:sz w:val="22"/>
                <w:szCs w:val="22"/>
              </w:rPr>
              <w:t>Круглый  стол</w:t>
            </w:r>
            <w:r>
              <w:rPr>
                <w:sz w:val="22"/>
                <w:szCs w:val="22"/>
              </w:rPr>
              <w:t>» по теме «</w:t>
            </w:r>
            <w:r w:rsidRPr="001D2344">
              <w:rPr>
                <w:sz w:val="22"/>
                <w:szCs w:val="22"/>
              </w:rPr>
              <w:t>Субкультура  современного подрос</w:t>
            </w:r>
            <w:r w:rsidRPr="001D2344">
              <w:rPr>
                <w:sz w:val="22"/>
                <w:szCs w:val="22"/>
              </w:rPr>
              <w:t>т</w:t>
            </w:r>
            <w:r w:rsidRPr="001D2344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2" w:rsidRPr="001D2344" w:rsidRDefault="00C5553D" w:rsidP="001D2344">
            <w:pPr>
              <w:jc w:val="center"/>
              <w:rPr>
                <w:sz w:val="22"/>
                <w:szCs w:val="22"/>
              </w:rPr>
            </w:pPr>
            <w:r w:rsidRPr="001D2344">
              <w:rPr>
                <w:sz w:val="22"/>
                <w:szCs w:val="22"/>
              </w:rPr>
              <w:t>1</w:t>
            </w:r>
            <w:r w:rsidR="001D2344">
              <w:rPr>
                <w:sz w:val="22"/>
                <w:szCs w:val="22"/>
              </w:rPr>
              <w:t>1</w:t>
            </w:r>
            <w:r w:rsidRPr="001D2344">
              <w:rPr>
                <w:sz w:val="22"/>
                <w:szCs w:val="22"/>
              </w:rPr>
              <w:t>.</w:t>
            </w:r>
            <w:r w:rsidR="001D2344">
              <w:rPr>
                <w:sz w:val="22"/>
                <w:szCs w:val="22"/>
              </w:rPr>
              <w:t>1</w:t>
            </w:r>
            <w:r w:rsidRPr="001D234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C" w:rsidRPr="001D2344" w:rsidRDefault="001D2344" w:rsidP="002F5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аторы:</w:t>
            </w:r>
          </w:p>
          <w:p w:rsidR="001D2344" w:rsidRPr="001D2344" w:rsidRDefault="001D2344" w:rsidP="001D2344">
            <w:pPr>
              <w:rPr>
                <w:sz w:val="22"/>
                <w:szCs w:val="22"/>
              </w:rPr>
            </w:pPr>
            <w:r w:rsidRPr="001D2344">
              <w:rPr>
                <w:sz w:val="22"/>
                <w:szCs w:val="22"/>
              </w:rPr>
              <w:t>Н.Д. Федотова</w:t>
            </w:r>
          </w:p>
          <w:p w:rsidR="00163132" w:rsidRPr="001D2344" w:rsidRDefault="001D2344" w:rsidP="001D2344">
            <w:pPr>
              <w:rPr>
                <w:sz w:val="22"/>
                <w:szCs w:val="22"/>
              </w:rPr>
            </w:pPr>
            <w:r w:rsidRPr="001D2344">
              <w:rPr>
                <w:sz w:val="22"/>
                <w:szCs w:val="22"/>
              </w:rPr>
              <w:t xml:space="preserve">Н.А. Алексеева </w:t>
            </w:r>
          </w:p>
        </w:tc>
      </w:tr>
      <w:tr w:rsidR="0034091C" w:rsidRPr="002E5370" w:rsidTr="00BC2A3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C" w:rsidRDefault="00AD1002" w:rsidP="00BD3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0993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C" w:rsidRPr="001D2344" w:rsidRDefault="0034091C" w:rsidP="00F37F2C">
            <w:pPr>
              <w:rPr>
                <w:b/>
                <w:sz w:val="22"/>
                <w:szCs w:val="22"/>
              </w:rPr>
            </w:pPr>
            <w:r w:rsidRPr="00F50993">
              <w:rPr>
                <w:b/>
                <w:sz w:val="22"/>
                <w:szCs w:val="22"/>
              </w:rPr>
              <w:t>Областной семинар</w:t>
            </w:r>
            <w:r w:rsidRPr="0034091C">
              <w:rPr>
                <w:sz w:val="22"/>
                <w:szCs w:val="22"/>
              </w:rPr>
              <w:t xml:space="preserve"> </w:t>
            </w:r>
            <w:r w:rsidR="00F37F2C">
              <w:rPr>
                <w:sz w:val="22"/>
                <w:szCs w:val="22"/>
              </w:rPr>
              <w:t xml:space="preserve">заместителей директоров по учебно-производственной работе, </w:t>
            </w:r>
            <w:r w:rsidRPr="0034091C">
              <w:rPr>
                <w:sz w:val="22"/>
                <w:szCs w:val="22"/>
              </w:rPr>
              <w:t>преподавателей</w:t>
            </w:r>
            <w:r w:rsidR="00F37F2C">
              <w:rPr>
                <w:sz w:val="22"/>
                <w:szCs w:val="22"/>
              </w:rPr>
              <w:t>, мастеров произво</w:t>
            </w:r>
            <w:r w:rsidR="00F37F2C">
              <w:rPr>
                <w:sz w:val="22"/>
                <w:szCs w:val="22"/>
              </w:rPr>
              <w:t>д</w:t>
            </w:r>
            <w:r w:rsidR="00F37F2C">
              <w:rPr>
                <w:sz w:val="22"/>
                <w:szCs w:val="22"/>
              </w:rPr>
              <w:t>ственного обучения</w:t>
            </w:r>
            <w:r w:rsidRPr="0034091C">
              <w:rPr>
                <w:sz w:val="22"/>
                <w:szCs w:val="22"/>
              </w:rPr>
              <w:t xml:space="preserve"> учреждений среднего профессионального обр</w:t>
            </w:r>
            <w:r w:rsidRPr="0034091C">
              <w:rPr>
                <w:sz w:val="22"/>
                <w:szCs w:val="22"/>
              </w:rPr>
              <w:t>а</w:t>
            </w:r>
            <w:r w:rsidRPr="0034091C">
              <w:rPr>
                <w:sz w:val="22"/>
                <w:szCs w:val="22"/>
              </w:rPr>
              <w:t>зования «</w:t>
            </w:r>
            <w:r w:rsidR="00F37F2C">
              <w:rPr>
                <w:sz w:val="22"/>
                <w:szCs w:val="22"/>
              </w:rPr>
              <w:t>Внедрение ФГОС СПО по ТОП-50 в практику преподав</w:t>
            </w:r>
            <w:r w:rsidR="00F37F2C">
              <w:rPr>
                <w:sz w:val="22"/>
                <w:szCs w:val="22"/>
              </w:rPr>
              <w:t>а</w:t>
            </w:r>
            <w:r w:rsidR="00F37F2C">
              <w:rPr>
                <w:sz w:val="22"/>
                <w:szCs w:val="22"/>
              </w:rPr>
              <w:t>ния в профессиональных образовательных учреждениях Псковской области</w:t>
            </w:r>
            <w:r w:rsidRPr="0034091C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C" w:rsidRPr="001D2344" w:rsidRDefault="0034091C" w:rsidP="00F37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–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C" w:rsidRDefault="0034091C" w:rsidP="002F54BC">
            <w:pPr>
              <w:rPr>
                <w:sz w:val="22"/>
                <w:szCs w:val="22"/>
              </w:rPr>
            </w:pPr>
            <w:r w:rsidRPr="0034091C">
              <w:rPr>
                <w:sz w:val="22"/>
                <w:szCs w:val="22"/>
              </w:rPr>
              <w:t>В.Н. Купряхина,</w:t>
            </w:r>
          </w:p>
          <w:p w:rsidR="0034091C" w:rsidRDefault="0034091C" w:rsidP="002F54BC">
            <w:pPr>
              <w:rPr>
                <w:sz w:val="22"/>
                <w:szCs w:val="22"/>
              </w:rPr>
            </w:pPr>
            <w:r w:rsidRPr="0034091C">
              <w:rPr>
                <w:sz w:val="22"/>
                <w:szCs w:val="22"/>
              </w:rPr>
              <w:t>В.Б. Ник</w:t>
            </w:r>
            <w:r w:rsidRPr="0034091C">
              <w:rPr>
                <w:sz w:val="22"/>
                <w:szCs w:val="22"/>
              </w:rPr>
              <w:t>и</w:t>
            </w:r>
            <w:r w:rsidRPr="0034091C">
              <w:rPr>
                <w:sz w:val="22"/>
                <w:szCs w:val="22"/>
              </w:rPr>
              <w:t>тин</w:t>
            </w:r>
          </w:p>
        </w:tc>
      </w:tr>
      <w:tr w:rsidR="00D942CD" w:rsidRPr="002E5370" w:rsidTr="00BC2A3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D" w:rsidRDefault="00AD1002" w:rsidP="00BD3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0993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D" w:rsidRPr="00D942CD" w:rsidRDefault="00D942CD" w:rsidP="00752C42">
            <w:pPr>
              <w:rPr>
                <w:b/>
                <w:sz w:val="22"/>
                <w:szCs w:val="22"/>
              </w:rPr>
            </w:pPr>
            <w:r w:rsidRPr="00F50993">
              <w:rPr>
                <w:b/>
                <w:sz w:val="22"/>
                <w:szCs w:val="22"/>
              </w:rPr>
              <w:t>Областной семинар</w:t>
            </w:r>
            <w:r w:rsidRPr="00D942CD">
              <w:rPr>
                <w:sz w:val="22"/>
                <w:szCs w:val="22"/>
              </w:rPr>
              <w:t xml:space="preserve"> учителей начальн</w:t>
            </w:r>
            <w:r w:rsidR="00752C42">
              <w:rPr>
                <w:sz w:val="22"/>
                <w:szCs w:val="22"/>
              </w:rPr>
              <w:t>ых классов</w:t>
            </w:r>
            <w:r w:rsidRPr="00D942CD">
              <w:rPr>
                <w:sz w:val="22"/>
                <w:szCs w:val="22"/>
              </w:rPr>
              <w:t xml:space="preserve"> «Конструиров</w:t>
            </w:r>
            <w:r w:rsidRPr="00D942CD">
              <w:rPr>
                <w:sz w:val="22"/>
                <w:szCs w:val="22"/>
              </w:rPr>
              <w:t>а</w:t>
            </w:r>
            <w:r w:rsidRPr="00D942CD">
              <w:rPr>
                <w:sz w:val="22"/>
                <w:szCs w:val="22"/>
              </w:rPr>
              <w:t>ние и м</w:t>
            </w:r>
            <w:r w:rsidRPr="00D942CD">
              <w:rPr>
                <w:sz w:val="22"/>
                <w:szCs w:val="22"/>
              </w:rPr>
              <w:t>о</w:t>
            </w:r>
            <w:r w:rsidRPr="00D942CD">
              <w:rPr>
                <w:sz w:val="22"/>
                <w:szCs w:val="22"/>
              </w:rPr>
              <w:t>делирование в начальной школе»</w:t>
            </w:r>
            <w:r w:rsidR="00752C4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D" w:rsidRPr="001D2344" w:rsidRDefault="00D942CD" w:rsidP="001D2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D" w:rsidRDefault="00D942CD" w:rsidP="002F5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Урсова</w:t>
            </w:r>
          </w:p>
        </w:tc>
      </w:tr>
      <w:tr w:rsidR="00131316" w:rsidRPr="002E5370" w:rsidTr="00BC2A3C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6" w:rsidRDefault="00AD1002" w:rsidP="00BD3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31316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6" w:rsidRPr="001A7733" w:rsidRDefault="001A7733" w:rsidP="001A7733">
            <w:pPr>
              <w:rPr>
                <w:b/>
                <w:sz w:val="22"/>
                <w:szCs w:val="22"/>
              </w:rPr>
            </w:pPr>
            <w:r w:rsidRPr="00F50993">
              <w:rPr>
                <w:b/>
                <w:bCs/>
                <w:sz w:val="22"/>
                <w:szCs w:val="22"/>
              </w:rPr>
              <w:t>Школа тьютор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52C42">
              <w:rPr>
                <w:bCs/>
                <w:sz w:val="22"/>
                <w:szCs w:val="22"/>
              </w:rPr>
              <w:t xml:space="preserve">по теме </w:t>
            </w:r>
            <w:r w:rsidRPr="001A7733">
              <w:rPr>
                <w:bCs/>
                <w:sz w:val="22"/>
                <w:szCs w:val="22"/>
              </w:rPr>
              <w:t>«Информационные и образовател</w:t>
            </w:r>
            <w:r w:rsidRPr="001A7733">
              <w:rPr>
                <w:bCs/>
                <w:sz w:val="22"/>
                <w:szCs w:val="22"/>
              </w:rPr>
              <w:t>ь</w:t>
            </w:r>
            <w:r w:rsidRPr="001A7733">
              <w:rPr>
                <w:bCs/>
                <w:sz w:val="22"/>
                <w:szCs w:val="22"/>
              </w:rPr>
              <w:t>ные технологии XXI века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6" w:rsidRPr="001D2344" w:rsidRDefault="001A7733" w:rsidP="001D2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3" w:rsidRPr="00D84D9E" w:rsidRDefault="001A7733" w:rsidP="001A7733">
            <w:pPr>
              <w:rPr>
                <w:sz w:val="20"/>
                <w:szCs w:val="20"/>
              </w:rPr>
            </w:pPr>
            <w:r w:rsidRPr="00D84D9E">
              <w:rPr>
                <w:sz w:val="20"/>
                <w:szCs w:val="20"/>
              </w:rPr>
              <w:t>О.Г. Петрова</w:t>
            </w:r>
          </w:p>
          <w:p w:rsidR="001A7733" w:rsidRPr="00D84D9E" w:rsidRDefault="001A7733" w:rsidP="001A7733">
            <w:pPr>
              <w:rPr>
                <w:sz w:val="20"/>
                <w:szCs w:val="20"/>
              </w:rPr>
            </w:pPr>
            <w:r w:rsidRPr="00D84D9E">
              <w:rPr>
                <w:sz w:val="20"/>
                <w:szCs w:val="20"/>
              </w:rPr>
              <w:t>И.Л. Никит</w:t>
            </w:r>
            <w:r>
              <w:rPr>
                <w:sz w:val="20"/>
                <w:szCs w:val="20"/>
              </w:rPr>
              <w:t>е</w:t>
            </w:r>
            <w:r w:rsidRPr="00D84D9E">
              <w:rPr>
                <w:sz w:val="20"/>
                <w:szCs w:val="20"/>
              </w:rPr>
              <w:t>нок</w:t>
            </w:r>
          </w:p>
          <w:p w:rsidR="00131316" w:rsidRDefault="001A7733" w:rsidP="001A7733">
            <w:pPr>
              <w:pStyle w:val="a4"/>
              <w:rPr>
                <w:sz w:val="22"/>
                <w:szCs w:val="22"/>
              </w:rPr>
            </w:pPr>
            <w:r w:rsidRPr="00D84D9E">
              <w:rPr>
                <w:sz w:val="20"/>
                <w:szCs w:val="20"/>
              </w:rPr>
              <w:t>О.В. Урсова</w:t>
            </w:r>
          </w:p>
        </w:tc>
      </w:tr>
      <w:tr w:rsidR="0056702B" w:rsidRPr="002E5370" w:rsidTr="00BC2A3C">
        <w:trPr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B" w:rsidRDefault="00AD1002" w:rsidP="00BD3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6702B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B" w:rsidRPr="00477753" w:rsidRDefault="00752C42" w:rsidP="00752C42">
            <w:pPr>
              <w:rPr>
                <w:b/>
                <w:sz w:val="22"/>
                <w:szCs w:val="22"/>
              </w:rPr>
            </w:pPr>
            <w:r w:rsidRPr="00F50993">
              <w:rPr>
                <w:b/>
                <w:sz w:val="22"/>
                <w:szCs w:val="22"/>
              </w:rPr>
              <w:t>Областной семинар</w:t>
            </w:r>
            <w:r w:rsidRPr="00752C42">
              <w:rPr>
                <w:sz w:val="22"/>
                <w:szCs w:val="22"/>
              </w:rPr>
              <w:t xml:space="preserve"> педагогических работников дошкольных о</w:t>
            </w:r>
            <w:r w:rsidRPr="00752C42">
              <w:rPr>
                <w:sz w:val="22"/>
                <w:szCs w:val="22"/>
              </w:rPr>
              <w:t>б</w:t>
            </w:r>
            <w:r w:rsidRPr="00752C42">
              <w:rPr>
                <w:sz w:val="22"/>
                <w:szCs w:val="22"/>
              </w:rPr>
              <w:t>разовательных организаций «Проектирование совместной деятел</w:t>
            </w:r>
            <w:r w:rsidRPr="00752C42">
              <w:rPr>
                <w:sz w:val="22"/>
                <w:szCs w:val="22"/>
              </w:rPr>
              <w:t>ь</w:t>
            </w:r>
            <w:r w:rsidRPr="00752C42">
              <w:rPr>
                <w:sz w:val="22"/>
                <w:szCs w:val="22"/>
              </w:rPr>
              <w:t>ности педагога с детьми в дошкольных образовательных организ</w:t>
            </w:r>
            <w:r w:rsidRPr="00752C42">
              <w:rPr>
                <w:sz w:val="22"/>
                <w:szCs w:val="22"/>
              </w:rPr>
              <w:t>а</w:t>
            </w:r>
            <w:r w:rsidRPr="00752C42">
              <w:rPr>
                <w:sz w:val="22"/>
                <w:szCs w:val="22"/>
              </w:rPr>
              <w:t>циях в соответствии с ФГОС дошкольного образования» (совмес</w:t>
            </w:r>
            <w:r w:rsidRPr="00752C42">
              <w:rPr>
                <w:sz w:val="22"/>
                <w:szCs w:val="22"/>
              </w:rPr>
              <w:t>т</w:t>
            </w:r>
            <w:r w:rsidRPr="00752C42">
              <w:rPr>
                <w:sz w:val="22"/>
                <w:szCs w:val="22"/>
              </w:rPr>
              <w:t>но с издательством «Б</w:t>
            </w:r>
            <w:r w:rsidRPr="00752C42">
              <w:rPr>
                <w:sz w:val="22"/>
                <w:szCs w:val="22"/>
              </w:rPr>
              <w:t>а</w:t>
            </w:r>
            <w:r w:rsidRPr="00752C42">
              <w:rPr>
                <w:sz w:val="22"/>
                <w:szCs w:val="22"/>
              </w:rPr>
              <w:t>ласс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B" w:rsidRDefault="00752C42" w:rsidP="00887E20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2</w:t>
            </w:r>
            <w:r w:rsidR="00887E20">
              <w:rPr>
                <w:spacing w:val="-22"/>
                <w:sz w:val="22"/>
                <w:szCs w:val="22"/>
              </w:rPr>
              <w:t>6</w:t>
            </w:r>
            <w:r>
              <w:rPr>
                <w:spacing w:val="-22"/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B" w:rsidRPr="00477753" w:rsidRDefault="00752C42" w:rsidP="00493C0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тарункина</w:t>
            </w:r>
          </w:p>
        </w:tc>
      </w:tr>
      <w:tr w:rsidR="00B27F8C" w:rsidRPr="002E5370" w:rsidTr="00BC2A3C">
        <w:trPr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Default="00AD1002" w:rsidP="00BD3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27F8C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Pr="0034091C" w:rsidRDefault="0034091C" w:rsidP="0034091C">
            <w:pPr>
              <w:snapToGrid w:val="0"/>
              <w:rPr>
                <w:b/>
                <w:sz w:val="22"/>
                <w:szCs w:val="22"/>
              </w:rPr>
            </w:pPr>
            <w:r w:rsidRPr="00F50993">
              <w:rPr>
                <w:b/>
                <w:sz w:val="22"/>
                <w:szCs w:val="22"/>
              </w:rPr>
              <w:t xml:space="preserve">Тренинг </w:t>
            </w:r>
            <w:r w:rsidRPr="0034091C"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ов</w:t>
            </w:r>
            <w:r w:rsidRPr="0034091C">
              <w:rPr>
                <w:sz w:val="22"/>
                <w:szCs w:val="22"/>
              </w:rPr>
              <w:t>-тренер</w:t>
            </w:r>
            <w:r>
              <w:rPr>
                <w:sz w:val="22"/>
                <w:szCs w:val="22"/>
              </w:rPr>
              <w:t>ов</w:t>
            </w:r>
            <w:r w:rsidRPr="0034091C">
              <w:rPr>
                <w:sz w:val="22"/>
                <w:szCs w:val="22"/>
              </w:rPr>
              <w:t xml:space="preserve"> школьных команд «Решение з</w:t>
            </w:r>
            <w:r w:rsidRPr="0034091C">
              <w:rPr>
                <w:sz w:val="22"/>
                <w:szCs w:val="22"/>
              </w:rPr>
              <w:t>а</w:t>
            </w:r>
            <w:r w:rsidRPr="0034091C">
              <w:rPr>
                <w:sz w:val="22"/>
                <w:szCs w:val="22"/>
              </w:rPr>
              <w:t xml:space="preserve">дач по программированию» (в рамках </w:t>
            </w:r>
            <w:r w:rsidR="00C36745" w:rsidRPr="00F37F2C">
              <w:rPr>
                <w:sz w:val="22"/>
                <w:szCs w:val="22"/>
              </w:rPr>
              <w:t>Чемпионат</w:t>
            </w:r>
            <w:r w:rsidR="004F0F70">
              <w:rPr>
                <w:sz w:val="22"/>
                <w:szCs w:val="22"/>
              </w:rPr>
              <w:t>а</w:t>
            </w:r>
            <w:r w:rsidR="00C36745" w:rsidRPr="00F37F2C">
              <w:rPr>
                <w:sz w:val="22"/>
                <w:szCs w:val="22"/>
              </w:rPr>
              <w:t xml:space="preserve"> на Кубок Пско</w:t>
            </w:r>
            <w:r w:rsidR="00C36745" w:rsidRPr="00F37F2C">
              <w:rPr>
                <w:sz w:val="22"/>
                <w:szCs w:val="22"/>
              </w:rPr>
              <w:t>в</w:t>
            </w:r>
            <w:r w:rsidR="00C36745" w:rsidRPr="00F37F2C">
              <w:rPr>
                <w:sz w:val="22"/>
                <w:szCs w:val="22"/>
              </w:rPr>
              <w:t>ской области по программированию среди школьн</w:t>
            </w:r>
            <w:r w:rsidR="00C36745" w:rsidRPr="00F37F2C">
              <w:rPr>
                <w:sz w:val="22"/>
                <w:szCs w:val="22"/>
              </w:rPr>
              <w:t>и</w:t>
            </w:r>
            <w:r w:rsidR="00C36745" w:rsidRPr="00F37F2C">
              <w:rPr>
                <w:sz w:val="22"/>
                <w:szCs w:val="22"/>
              </w:rPr>
              <w:t>ков</w:t>
            </w:r>
            <w:r w:rsidRPr="0034091C">
              <w:rPr>
                <w:sz w:val="22"/>
                <w:szCs w:val="22"/>
              </w:rPr>
              <w:t>)</w:t>
            </w:r>
            <w:r w:rsidR="00C3674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8C" w:rsidRDefault="0034091C" w:rsidP="006700AB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C" w:rsidRPr="0034091C" w:rsidRDefault="0034091C" w:rsidP="0034091C">
            <w:pPr>
              <w:rPr>
                <w:sz w:val="22"/>
                <w:szCs w:val="22"/>
              </w:rPr>
            </w:pPr>
            <w:r w:rsidRPr="0034091C">
              <w:rPr>
                <w:sz w:val="22"/>
                <w:szCs w:val="22"/>
              </w:rPr>
              <w:t>В.А. Филиппов,</w:t>
            </w:r>
          </w:p>
          <w:p w:rsidR="00B27F8C" w:rsidRDefault="0034091C" w:rsidP="0034091C">
            <w:pPr>
              <w:rPr>
                <w:sz w:val="22"/>
                <w:szCs w:val="22"/>
              </w:rPr>
            </w:pPr>
            <w:r w:rsidRPr="0034091C">
              <w:rPr>
                <w:sz w:val="22"/>
                <w:szCs w:val="22"/>
              </w:rPr>
              <w:t>Д.И. Никитёнок</w:t>
            </w:r>
          </w:p>
        </w:tc>
      </w:tr>
      <w:tr w:rsidR="00FE6A17" w:rsidRPr="002E5370" w:rsidTr="00BC2A3C">
        <w:trPr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17" w:rsidRDefault="00DD677B" w:rsidP="00BD3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Default="00D0385F" w:rsidP="00D0385F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региональный семинар – с</w:t>
            </w:r>
            <w:r w:rsidR="0045405A" w:rsidRPr="00BD31DC">
              <w:rPr>
                <w:b/>
                <w:sz w:val="22"/>
                <w:szCs w:val="22"/>
              </w:rPr>
              <w:t>тажировка работников библи</w:t>
            </w:r>
            <w:r w:rsidR="0045405A" w:rsidRPr="00BD31DC">
              <w:rPr>
                <w:b/>
                <w:sz w:val="22"/>
                <w:szCs w:val="22"/>
              </w:rPr>
              <w:t>о</w:t>
            </w:r>
            <w:r w:rsidR="0045405A" w:rsidRPr="00BD31DC">
              <w:rPr>
                <w:b/>
                <w:sz w:val="22"/>
                <w:szCs w:val="22"/>
              </w:rPr>
              <w:t xml:space="preserve">тек </w:t>
            </w:r>
            <w:r w:rsidR="0045405A" w:rsidRPr="00BD31DC">
              <w:rPr>
                <w:sz w:val="22"/>
                <w:szCs w:val="22"/>
              </w:rPr>
              <w:t xml:space="preserve">образовательных организаций </w:t>
            </w:r>
            <w:r>
              <w:rPr>
                <w:sz w:val="22"/>
                <w:szCs w:val="22"/>
              </w:rPr>
              <w:t>по теме</w:t>
            </w:r>
            <w:r w:rsidR="0045405A" w:rsidRPr="00BD31DC">
              <w:rPr>
                <w:sz w:val="22"/>
                <w:szCs w:val="22"/>
              </w:rPr>
              <w:t xml:space="preserve"> «Использование ресу</w:t>
            </w:r>
            <w:r w:rsidR="0045405A" w:rsidRPr="00BD31DC">
              <w:rPr>
                <w:sz w:val="22"/>
                <w:szCs w:val="22"/>
              </w:rPr>
              <w:t>р</w:t>
            </w:r>
            <w:r w:rsidR="0045405A" w:rsidRPr="00BD31DC">
              <w:rPr>
                <w:sz w:val="22"/>
                <w:szCs w:val="22"/>
              </w:rPr>
              <w:t>сов сети информационно-библиотечных центров для дост</w:t>
            </w:r>
            <w:r w:rsidR="0045405A" w:rsidRPr="00BD31DC">
              <w:rPr>
                <w:sz w:val="22"/>
                <w:szCs w:val="22"/>
              </w:rPr>
              <w:t>и</w:t>
            </w:r>
            <w:r w:rsidR="0045405A" w:rsidRPr="00BD31DC">
              <w:rPr>
                <w:sz w:val="22"/>
                <w:szCs w:val="22"/>
              </w:rPr>
              <w:t>жения метапредметных результатов реализации основ</w:t>
            </w:r>
            <w:r>
              <w:rPr>
                <w:sz w:val="22"/>
                <w:szCs w:val="22"/>
              </w:rPr>
              <w:t>ной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</w:t>
            </w:r>
            <w:r w:rsidR="0045405A" w:rsidRPr="00BD31DC">
              <w:rPr>
                <w:sz w:val="22"/>
                <w:szCs w:val="22"/>
              </w:rPr>
              <w:t xml:space="preserve">программы» </w:t>
            </w:r>
          </w:p>
          <w:p w:rsidR="00FE6A17" w:rsidRPr="00BD31DC" w:rsidRDefault="0045405A" w:rsidP="00D0385F">
            <w:pPr>
              <w:snapToGrid w:val="0"/>
              <w:rPr>
                <w:sz w:val="22"/>
                <w:szCs w:val="22"/>
              </w:rPr>
            </w:pPr>
            <w:r w:rsidRPr="00BD31DC">
              <w:rPr>
                <w:sz w:val="22"/>
                <w:szCs w:val="22"/>
              </w:rPr>
              <w:lastRenderedPageBreak/>
              <w:t>(</w:t>
            </w:r>
            <w:r w:rsidR="00D0385F">
              <w:rPr>
                <w:sz w:val="22"/>
                <w:szCs w:val="22"/>
              </w:rPr>
              <w:t>тьюторы – специалисты</w:t>
            </w:r>
            <w:r w:rsidRPr="00BD31DC">
              <w:rPr>
                <w:sz w:val="22"/>
                <w:szCs w:val="22"/>
              </w:rPr>
              <w:t xml:space="preserve"> ГАОУ ДПО «Институт развития образ</w:t>
            </w:r>
            <w:r w:rsidRPr="00BD31DC">
              <w:rPr>
                <w:sz w:val="22"/>
                <w:szCs w:val="22"/>
              </w:rPr>
              <w:t>о</w:t>
            </w:r>
            <w:r w:rsidRPr="00BD31DC">
              <w:rPr>
                <w:sz w:val="22"/>
                <w:szCs w:val="22"/>
              </w:rPr>
              <w:t>вания Иркутской обл</w:t>
            </w:r>
            <w:r w:rsidRPr="00BD31DC">
              <w:rPr>
                <w:sz w:val="22"/>
                <w:szCs w:val="22"/>
              </w:rPr>
              <w:t>а</w:t>
            </w:r>
            <w:r w:rsidRPr="00BD31DC">
              <w:rPr>
                <w:sz w:val="22"/>
                <w:szCs w:val="22"/>
              </w:rPr>
              <w:t>ст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17" w:rsidRDefault="00FE6A17" w:rsidP="0045405A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lastRenderedPageBreak/>
              <w:t>1</w:t>
            </w:r>
            <w:r w:rsidR="0045405A">
              <w:rPr>
                <w:spacing w:val="-22"/>
                <w:sz w:val="22"/>
                <w:szCs w:val="22"/>
              </w:rPr>
              <w:t>8</w:t>
            </w:r>
            <w:r>
              <w:rPr>
                <w:spacing w:val="-22"/>
                <w:sz w:val="22"/>
                <w:szCs w:val="22"/>
              </w:rPr>
              <w:t xml:space="preserve"> – </w:t>
            </w:r>
            <w:r w:rsidR="0045405A">
              <w:rPr>
                <w:spacing w:val="-22"/>
                <w:sz w:val="22"/>
                <w:szCs w:val="22"/>
              </w:rPr>
              <w:t>20</w:t>
            </w:r>
            <w:r>
              <w:rPr>
                <w:spacing w:val="-22"/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17" w:rsidRDefault="00FE6A17" w:rsidP="00340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Г. Петрова, </w:t>
            </w:r>
          </w:p>
          <w:p w:rsidR="00FE6A17" w:rsidRPr="0034091C" w:rsidRDefault="00FE6A17" w:rsidP="00FE6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Маркова </w:t>
            </w:r>
          </w:p>
        </w:tc>
      </w:tr>
      <w:tr w:rsidR="00F42A95" w:rsidRPr="00C311A5" w:rsidTr="00BC2A3C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5" w:rsidRDefault="00DD677B" w:rsidP="00F5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F42A95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5" w:rsidRPr="00477753" w:rsidRDefault="009751F4" w:rsidP="00975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очный </w:t>
            </w:r>
            <w:r w:rsidRPr="00F50993">
              <w:rPr>
                <w:b/>
                <w:sz w:val="22"/>
                <w:szCs w:val="22"/>
              </w:rPr>
              <w:t>тур ч</w:t>
            </w:r>
            <w:r w:rsidR="00F37F2C" w:rsidRPr="00F50993">
              <w:rPr>
                <w:b/>
                <w:sz w:val="22"/>
                <w:szCs w:val="22"/>
              </w:rPr>
              <w:t>емпионат</w:t>
            </w:r>
            <w:r w:rsidRPr="00F50993">
              <w:rPr>
                <w:b/>
                <w:sz w:val="22"/>
                <w:szCs w:val="22"/>
              </w:rPr>
              <w:t>а</w:t>
            </w:r>
            <w:r w:rsidR="00F37F2C" w:rsidRPr="00F50993">
              <w:rPr>
                <w:b/>
                <w:sz w:val="22"/>
                <w:szCs w:val="22"/>
              </w:rPr>
              <w:t xml:space="preserve"> на Кубок Псковской обл</w:t>
            </w:r>
            <w:r w:rsidR="00F37F2C" w:rsidRPr="00F50993">
              <w:rPr>
                <w:b/>
                <w:sz w:val="22"/>
                <w:szCs w:val="22"/>
              </w:rPr>
              <w:t>а</w:t>
            </w:r>
            <w:r w:rsidR="00F37F2C" w:rsidRPr="00F50993">
              <w:rPr>
                <w:b/>
                <w:sz w:val="22"/>
                <w:szCs w:val="22"/>
              </w:rPr>
              <w:t>сти по программированию</w:t>
            </w:r>
            <w:r w:rsidR="00F37F2C" w:rsidRPr="00F37F2C">
              <w:rPr>
                <w:sz w:val="22"/>
                <w:szCs w:val="22"/>
              </w:rPr>
              <w:t xml:space="preserve"> среди школьн</w:t>
            </w:r>
            <w:r w:rsidR="00F37F2C" w:rsidRPr="00F37F2C">
              <w:rPr>
                <w:sz w:val="22"/>
                <w:szCs w:val="22"/>
              </w:rPr>
              <w:t>и</w:t>
            </w:r>
            <w:r w:rsidR="00F37F2C" w:rsidRPr="00F37F2C">
              <w:rPr>
                <w:sz w:val="22"/>
                <w:szCs w:val="22"/>
              </w:rPr>
              <w:t>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70" w:rsidRDefault="00F37F2C" w:rsidP="009751F4">
            <w:pPr>
              <w:pStyle w:val="a4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7333">
              <w:rPr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.10</w:t>
            </w:r>
          </w:p>
          <w:p w:rsidR="00F42A95" w:rsidRPr="00477753" w:rsidRDefault="00F42A95" w:rsidP="00E93970">
            <w:pPr>
              <w:pStyle w:val="a4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2C" w:rsidRDefault="00F37F2C" w:rsidP="00F37F2C">
            <w:pPr>
              <w:rPr>
                <w:sz w:val="22"/>
                <w:szCs w:val="22"/>
              </w:rPr>
            </w:pPr>
            <w:r w:rsidRPr="00F37F2C">
              <w:rPr>
                <w:sz w:val="22"/>
                <w:szCs w:val="22"/>
              </w:rPr>
              <w:t>В.А. Ф</w:t>
            </w:r>
            <w:r w:rsidRPr="00F37F2C">
              <w:rPr>
                <w:sz w:val="22"/>
                <w:szCs w:val="22"/>
              </w:rPr>
              <w:t>и</w:t>
            </w:r>
            <w:r w:rsidRPr="00F37F2C">
              <w:rPr>
                <w:sz w:val="22"/>
                <w:szCs w:val="22"/>
              </w:rPr>
              <w:t xml:space="preserve">липпов, </w:t>
            </w:r>
          </w:p>
          <w:p w:rsidR="00F42A95" w:rsidRDefault="00F37F2C" w:rsidP="00F37F2C">
            <w:pPr>
              <w:rPr>
                <w:sz w:val="22"/>
                <w:szCs w:val="22"/>
              </w:rPr>
            </w:pPr>
            <w:r w:rsidRPr="00F37F2C">
              <w:rPr>
                <w:sz w:val="22"/>
                <w:szCs w:val="22"/>
              </w:rPr>
              <w:t>Д.И. Никит</w:t>
            </w:r>
            <w:r w:rsidRPr="00F37F2C">
              <w:rPr>
                <w:sz w:val="22"/>
                <w:szCs w:val="22"/>
              </w:rPr>
              <w:t>е</w:t>
            </w:r>
            <w:r w:rsidRPr="00F37F2C">
              <w:rPr>
                <w:sz w:val="22"/>
                <w:szCs w:val="22"/>
              </w:rPr>
              <w:t>нок</w:t>
            </w:r>
          </w:p>
        </w:tc>
      </w:tr>
      <w:tr w:rsidR="00AD1002" w:rsidRPr="00C311A5" w:rsidTr="00BC2A3C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2" w:rsidRDefault="00AD1002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2" w:rsidRPr="00AD1002" w:rsidRDefault="00AD1002" w:rsidP="009751F4">
            <w:pPr>
              <w:rPr>
                <w:b/>
                <w:sz w:val="22"/>
                <w:szCs w:val="22"/>
              </w:rPr>
            </w:pPr>
            <w:r w:rsidRPr="00AD1002">
              <w:rPr>
                <w:b/>
                <w:sz w:val="22"/>
                <w:szCs w:val="22"/>
              </w:rPr>
              <w:t>Мероприятия издательства «Просвещени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2" w:rsidRDefault="00AD1002" w:rsidP="00AD1002">
            <w:pPr>
              <w:pStyle w:val="a4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–2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2" w:rsidRDefault="00AD1002" w:rsidP="00AD1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Б. Семенова, </w:t>
            </w:r>
          </w:p>
          <w:p w:rsidR="00AD1002" w:rsidRDefault="00AD1002" w:rsidP="00AD1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ы </w:t>
            </w:r>
          </w:p>
          <w:p w:rsidR="00AD1002" w:rsidRPr="00F37F2C" w:rsidRDefault="00AD1002" w:rsidP="00AD1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метам</w:t>
            </w:r>
          </w:p>
        </w:tc>
      </w:tr>
      <w:tr w:rsidR="00F42A95" w:rsidRPr="002E5370" w:rsidTr="00BC2A3C">
        <w:trPr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5" w:rsidRDefault="00F50993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2</w:t>
            </w:r>
            <w:r w:rsidR="005826C7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5" w:rsidRPr="00A1642E" w:rsidRDefault="00F42A95" w:rsidP="004543AA">
            <w:pPr>
              <w:rPr>
                <w:b/>
                <w:sz w:val="22"/>
                <w:szCs w:val="22"/>
              </w:rPr>
            </w:pPr>
            <w:r w:rsidRPr="00A1642E">
              <w:rPr>
                <w:b/>
                <w:sz w:val="22"/>
                <w:szCs w:val="22"/>
              </w:rPr>
              <w:t>Областной тур</w:t>
            </w:r>
            <w:r w:rsidRPr="00A1642E">
              <w:rPr>
                <w:sz w:val="22"/>
                <w:szCs w:val="22"/>
              </w:rPr>
              <w:t xml:space="preserve"> </w:t>
            </w:r>
            <w:r w:rsidRPr="00A1642E">
              <w:rPr>
                <w:sz w:val="22"/>
                <w:szCs w:val="22"/>
                <w:lang w:val="en-US"/>
              </w:rPr>
              <w:t>XVII</w:t>
            </w:r>
            <w:r w:rsidRPr="00A1642E">
              <w:rPr>
                <w:sz w:val="22"/>
                <w:szCs w:val="22"/>
              </w:rPr>
              <w:t xml:space="preserve"> Международного конкурса работ школьн</w:t>
            </w:r>
            <w:r w:rsidRPr="00A1642E">
              <w:rPr>
                <w:sz w:val="22"/>
                <w:szCs w:val="22"/>
              </w:rPr>
              <w:t>и</w:t>
            </w:r>
            <w:r w:rsidRPr="00A1642E">
              <w:rPr>
                <w:sz w:val="22"/>
                <w:szCs w:val="22"/>
              </w:rPr>
              <w:t>ков, студентов и преподавателей «Память о  Холокосте – путь к т</w:t>
            </w:r>
            <w:r w:rsidRPr="00A1642E">
              <w:rPr>
                <w:sz w:val="22"/>
                <w:szCs w:val="22"/>
              </w:rPr>
              <w:t>о</w:t>
            </w:r>
            <w:r w:rsidRPr="00A1642E">
              <w:rPr>
                <w:sz w:val="22"/>
                <w:szCs w:val="22"/>
              </w:rPr>
              <w:t>лерантно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5" w:rsidRPr="00887E20" w:rsidRDefault="00F42A95" w:rsidP="00887E20">
            <w:pPr>
              <w:jc w:val="center"/>
              <w:rPr>
                <w:sz w:val="20"/>
                <w:szCs w:val="20"/>
              </w:rPr>
            </w:pPr>
            <w:r w:rsidRPr="00887E20">
              <w:rPr>
                <w:sz w:val="20"/>
                <w:szCs w:val="20"/>
              </w:rPr>
              <w:t>февраль –</w:t>
            </w:r>
            <w:r w:rsidR="00887E20" w:rsidRPr="00887E20">
              <w:rPr>
                <w:sz w:val="20"/>
                <w:szCs w:val="20"/>
              </w:rPr>
              <w:t xml:space="preserve"> </w:t>
            </w:r>
            <w:r w:rsidRPr="00887E20">
              <w:rPr>
                <w:sz w:val="20"/>
                <w:szCs w:val="20"/>
              </w:rPr>
              <w:t>о</w:t>
            </w:r>
            <w:r w:rsidRPr="00887E20">
              <w:rPr>
                <w:sz w:val="20"/>
                <w:szCs w:val="20"/>
              </w:rPr>
              <w:t>к</w:t>
            </w:r>
            <w:r w:rsidRPr="00887E20">
              <w:rPr>
                <w:sz w:val="20"/>
                <w:szCs w:val="20"/>
              </w:rPr>
              <w:t>тябрь</w:t>
            </w:r>
          </w:p>
          <w:p w:rsidR="00F42A95" w:rsidRDefault="00F42A95" w:rsidP="00454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5" w:rsidRPr="002E5370" w:rsidRDefault="00F42A95" w:rsidP="004543AA">
            <w:pPr>
              <w:rPr>
                <w:sz w:val="22"/>
                <w:szCs w:val="22"/>
              </w:rPr>
            </w:pPr>
            <w:r w:rsidRPr="002E5370">
              <w:rPr>
                <w:sz w:val="22"/>
                <w:szCs w:val="22"/>
              </w:rPr>
              <w:t>М.Е. Жихаревич,</w:t>
            </w:r>
          </w:p>
          <w:p w:rsidR="00F42A95" w:rsidRPr="002E5370" w:rsidRDefault="00F42A95" w:rsidP="004543AA">
            <w:pPr>
              <w:rPr>
                <w:sz w:val="22"/>
                <w:szCs w:val="22"/>
              </w:rPr>
            </w:pPr>
            <w:r w:rsidRPr="002E5370">
              <w:rPr>
                <w:sz w:val="22"/>
                <w:szCs w:val="22"/>
              </w:rPr>
              <w:t>Т.Б. Пасман</w:t>
            </w:r>
          </w:p>
          <w:p w:rsidR="00F42A95" w:rsidRPr="002E5370" w:rsidRDefault="00F42A95" w:rsidP="004543AA">
            <w:pPr>
              <w:rPr>
                <w:sz w:val="22"/>
                <w:szCs w:val="22"/>
              </w:rPr>
            </w:pPr>
          </w:p>
        </w:tc>
      </w:tr>
      <w:tr w:rsidR="00B23C52" w:rsidRPr="002E5370" w:rsidTr="00BC2A3C">
        <w:trPr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F50993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B23C52" w:rsidRDefault="00B23C52" w:rsidP="00B23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Pr="00F50993">
              <w:rPr>
                <w:b/>
                <w:sz w:val="22"/>
                <w:szCs w:val="22"/>
              </w:rPr>
              <w:t>научно-практической выставке учащихся</w:t>
            </w:r>
            <w:r w:rsidRPr="00B23C52">
              <w:rPr>
                <w:sz w:val="22"/>
                <w:szCs w:val="22"/>
              </w:rPr>
              <w:t xml:space="preserve"> Псковской о</w:t>
            </w:r>
            <w:r w:rsidRPr="00B23C52">
              <w:rPr>
                <w:sz w:val="22"/>
                <w:szCs w:val="22"/>
              </w:rPr>
              <w:t>б</w:t>
            </w:r>
            <w:r w:rsidRPr="00B23C52">
              <w:rPr>
                <w:sz w:val="22"/>
                <w:szCs w:val="22"/>
              </w:rPr>
              <w:t>ласти «Шаг в науку».</w:t>
            </w:r>
          </w:p>
          <w:p w:rsidR="00B23C52" w:rsidRPr="00B23C52" w:rsidRDefault="00B23C52" w:rsidP="00B23C52">
            <w:pPr>
              <w:ind w:firstLine="720"/>
              <w:jc w:val="right"/>
              <w:rPr>
                <w:i/>
                <w:sz w:val="22"/>
                <w:szCs w:val="22"/>
              </w:rPr>
            </w:pPr>
            <w:r w:rsidRPr="00B23C52">
              <w:rPr>
                <w:i/>
                <w:sz w:val="22"/>
                <w:szCs w:val="22"/>
              </w:rPr>
              <w:t xml:space="preserve">, </w:t>
            </w:r>
          </w:p>
          <w:p w:rsidR="00B23C52" w:rsidRPr="00A1642E" w:rsidRDefault="00B23C52" w:rsidP="004543A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D0385F" w:rsidP="00D03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4543AA">
            <w:pPr>
              <w:rPr>
                <w:sz w:val="22"/>
                <w:szCs w:val="22"/>
              </w:rPr>
            </w:pPr>
            <w:r w:rsidRPr="00B23C52">
              <w:rPr>
                <w:sz w:val="22"/>
                <w:szCs w:val="22"/>
              </w:rPr>
              <w:t>В.Г. Степанов</w:t>
            </w:r>
            <w:r>
              <w:rPr>
                <w:sz w:val="22"/>
                <w:szCs w:val="22"/>
              </w:rPr>
              <w:t>,</w:t>
            </w:r>
          </w:p>
          <w:p w:rsidR="00B23C52" w:rsidRDefault="00B23C52" w:rsidP="0045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Д. Лапицкая,</w:t>
            </w:r>
          </w:p>
          <w:p w:rsidR="00B23C52" w:rsidRDefault="00B23C52" w:rsidP="0045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ы </w:t>
            </w:r>
          </w:p>
          <w:p w:rsidR="00B23C52" w:rsidRPr="002E5370" w:rsidRDefault="00B23C52" w:rsidP="00B23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 предметам</w:t>
            </w:r>
          </w:p>
        </w:tc>
      </w:tr>
      <w:tr w:rsidR="00F50993" w:rsidRPr="002E5370" w:rsidTr="00BC2A3C">
        <w:trPr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3" w:rsidRDefault="00F50993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3" w:rsidRDefault="00F50993" w:rsidP="00B23C52">
            <w:pPr>
              <w:rPr>
                <w:sz w:val="22"/>
                <w:szCs w:val="22"/>
              </w:rPr>
            </w:pPr>
            <w:r w:rsidRPr="00B44CFA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верка</w:t>
            </w:r>
            <w:r w:rsidRPr="00B44CFA">
              <w:rPr>
                <w:b/>
                <w:sz w:val="22"/>
                <w:szCs w:val="22"/>
              </w:rPr>
              <w:t xml:space="preserve"> областного банка данных</w:t>
            </w:r>
            <w:r w:rsidRPr="00B44CFA">
              <w:rPr>
                <w:sz w:val="22"/>
                <w:szCs w:val="22"/>
              </w:rPr>
              <w:t xml:space="preserve"> по состоянию кадрового сост</w:t>
            </w:r>
            <w:r w:rsidRPr="00B44CFA">
              <w:rPr>
                <w:sz w:val="22"/>
                <w:szCs w:val="22"/>
              </w:rPr>
              <w:t>а</w:t>
            </w:r>
            <w:r w:rsidRPr="00B44CFA">
              <w:rPr>
                <w:sz w:val="22"/>
                <w:szCs w:val="22"/>
              </w:rPr>
              <w:t>ва системы образования, профессиональной переподготовке и п</w:t>
            </w:r>
            <w:r w:rsidRPr="00B44CFA">
              <w:rPr>
                <w:sz w:val="22"/>
                <w:szCs w:val="22"/>
              </w:rPr>
              <w:t>о</w:t>
            </w:r>
            <w:r w:rsidRPr="00B44CFA">
              <w:rPr>
                <w:sz w:val="22"/>
                <w:szCs w:val="22"/>
              </w:rPr>
              <w:t>вышению квалификации работников</w:t>
            </w:r>
            <w:r>
              <w:rPr>
                <w:sz w:val="22"/>
                <w:szCs w:val="22"/>
              </w:rPr>
              <w:t xml:space="preserve"> образования с данными рай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3" w:rsidRDefault="00F50993" w:rsidP="00D03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44CFA">
              <w:rPr>
                <w:sz w:val="22"/>
                <w:szCs w:val="22"/>
              </w:rPr>
              <w:t>ктябрь – н</w:t>
            </w:r>
            <w:r w:rsidRPr="00B44CFA">
              <w:rPr>
                <w:sz w:val="22"/>
                <w:szCs w:val="22"/>
              </w:rPr>
              <w:t>о</w:t>
            </w:r>
            <w:r w:rsidRPr="00B44CFA">
              <w:rPr>
                <w:sz w:val="22"/>
                <w:szCs w:val="22"/>
              </w:rPr>
              <w:t>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93" w:rsidRDefault="00F50993" w:rsidP="00F50993">
            <w:pPr>
              <w:pStyle w:val="a4"/>
              <w:spacing w:after="0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П.Е. Гриневич,</w:t>
            </w:r>
          </w:p>
          <w:p w:rsidR="00F50993" w:rsidRDefault="00F50993" w:rsidP="00F50993">
            <w:pPr>
              <w:pStyle w:val="a4"/>
              <w:spacing w:after="0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 xml:space="preserve">Л.А. Рыбкина, </w:t>
            </w:r>
          </w:p>
          <w:p w:rsidR="00F50993" w:rsidRPr="00B23C52" w:rsidRDefault="00F50993" w:rsidP="00F50993">
            <w:pPr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методисты к</w:t>
            </w:r>
            <w:r w:rsidRPr="00B44CFA">
              <w:rPr>
                <w:sz w:val="22"/>
                <w:szCs w:val="22"/>
              </w:rPr>
              <w:t>а</w:t>
            </w:r>
            <w:r w:rsidRPr="00B44CFA">
              <w:rPr>
                <w:sz w:val="22"/>
                <w:szCs w:val="22"/>
              </w:rPr>
              <w:t>федр, центров</w:t>
            </w:r>
          </w:p>
        </w:tc>
      </w:tr>
      <w:tr w:rsidR="00B23C52" w:rsidRPr="002E5370" w:rsidTr="00BC2A3C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F50993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C33299" w:rsidRDefault="00B23C52" w:rsidP="00B23C5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B64BF8">
              <w:rPr>
                <w:sz w:val="22"/>
                <w:szCs w:val="22"/>
              </w:rPr>
              <w:t xml:space="preserve"> </w:t>
            </w:r>
            <w:r w:rsidRPr="00322270">
              <w:rPr>
                <w:b/>
                <w:sz w:val="22"/>
                <w:szCs w:val="22"/>
              </w:rPr>
              <w:t>плана курсовых мероприятий</w:t>
            </w:r>
            <w:r w:rsidRPr="00B64BF8">
              <w:rPr>
                <w:sz w:val="22"/>
                <w:szCs w:val="22"/>
              </w:rPr>
              <w:t xml:space="preserve"> для работников обр</w:t>
            </w:r>
            <w:r w:rsidRPr="00B64BF8">
              <w:rPr>
                <w:sz w:val="22"/>
                <w:szCs w:val="22"/>
              </w:rPr>
              <w:t>а</w:t>
            </w:r>
            <w:r w:rsidRPr="00B64BF8">
              <w:rPr>
                <w:sz w:val="22"/>
                <w:szCs w:val="22"/>
              </w:rPr>
              <w:t>зования Псковской области на 201</w:t>
            </w:r>
            <w:r>
              <w:rPr>
                <w:sz w:val="22"/>
                <w:szCs w:val="22"/>
              </w:rPr>
              <w:t>8</w:t>
            </w:r>
            <w:r w:rsidRPr="00B64BF8">
              <w:rPr>
                <w:sz w:val="22"/>
                <w:szCs w:val="22"/>
              </w:rPr>
              <w:t xml:space="preserve"> год для заключения догов</w:t>
            </w:r>
            <w:r w:rsidRPr="00B64BF8">
              <w:rPr>
                <w:sz w:val="22"/>
                <w:szCs w:val="22"/>
              </w:rPr>
              <w:t>о</w:t>
            </w:r>
            <w:r w:rsidRPr="00B64BF8">
              <w:rPr>
                <w:sz w:val="22"/>
                <w:szCs w:val="22"/>
              </w:rPr>
              <w:t>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FE6A1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="00FE6A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F72100">
            <w:pPr>
              <w:pStyle w:val="a4"/>
              <w:spacing w:after="0"/>
              <w:jc w:val="left"/>
              <w:rPr>
                <w:sz w:val="22"/>
                <w:szCs w:val="22"/>
              </w:rPr>
            </w:pPr>
            <w:r w:rsidRPr="00B64BF8">
              <w:rPr>
                <w:sz w:val="22"/>
                <w:szCs w:val="22"/>
              </w:rPr>
              <w:t xml:space="preserve">В.Г. Степанов, </w:t>
            </w:r>
          </w:p>
          <w:p w:rsidR="00B23C52" w:rsidRDefault="00B23C52" w:rsidP="00F72100">
            <w:pPr>
              <w:pStyle w:val="a4"/>
              <w:spacing w:after="0"/>
              <w:jc w:val="left"/>
              <w:rPr>
                <w:sz w:val="22"/>
                <w:szCs w:val="22"/>
              </w:rPr>
            </w:pPr>
            <w:r w:rsidRPr="00B64BF8">
              <w:rPr>
                <w:sz w:val="22"/>
                <w:szCs w:val="22"/>
              </w:rPr>
              <w:t xml:space="preserve">П.Е. Гриневич, </w:t>
            </w:r>
          </w:p>
          <w:p w:rsidR="00B23C52" w:rsidRDefault="00B23C52" w:rsidP="00F72100">
            <w:pPr>
              <w:pStyle w:val="a4"/>
              <w:spacing w:after="0"/>
              <w:jc w:val="left"/>
              <w:rPr>
                <w:sz w:val="22"/>
                <w:szCs w:val="22"/>
              </w:rPr>
            </w:pPr>
            <w:r w:rsidRPr="00B64BF8">
              <w:rPr>
                <w:sz w:val="22"/>
                <w:szCs w:val="22"/>
              </w:rPr>
              <w:t xml:space="preserve">заведующие </w:t>
            </w:r>
          </w:p>
          <w:p w:rsidR="00B23C52" w:rsidRDefault="00B23C52" w:rsidP="00F72100">
            <w:pPr>
              <w:pStyle w:val="a4"/>
              <w:spacing w:after="0"/>
              <w:jc w:val="left"/>
              <w:rPr>
                <w:sz w:val="22"/>
                <w:szCs w:val="22"/>
              </w:rPr>
            </w:pPr>
            <w:r w:rsidRPr="00B64BF8">
              <w:rPr>
                <w:sz w:val="22"/>
                <w:szCs w:val="22"/>
              </w:rPr>
              <w:t xml:space="preserve">кафедрами, </w:t>
            </w:r>
          </w:p>
          <w:p w:rsidR="00B23C52" w:rsidRPr="00661D3D" w:rsidRDefault="00B23C52" w:rsidP="00F72100">
            <w:pPr>
              <w:pStyle w:val="a4"/>
              <w:spacing w:after="0"/>
              <w:jc w:val="left"/>
              <w:rPr>
                <w:sz w:val="22"/>
                <w:szCs w:val="22"/>
              </w:rPr>
            </w:pPr>
            <w:r w:rsidRPr="00B64BF8">
              <w:rPr>
                <w:sz w:val="22"/>
                <w:szCs w:val="22"/>
              </w:rPr>
              <w:t>центр</w:t>
            </w:r>
            <w:r w:rsidRPr="00B64BF8">
              <w:rPr>
                <w:sz w:val="22"/>
                <w:szCs w:val="22"/>
              </w:rPr>
              <w:t>а</w:t>
            </w:r>
            <w:r w:rsidRPr="00B64BF8">
              <w:rPr>
                <w:sz w:val="22"/>
                <w:szCs w:val="22"/>
              </w:rPr>
              <w:t>ми</w:t>
            </w:r>
          </w:p>
        </w:tc>
      </w:tr>
      <w:tr w:rsidR="00B23C52" w:rsidRPr="002E5370" w:rsidTr="00BC2A3C">
        <w:trPr>
          <w:trHeight w:val="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4B0FA8" w:rsidRDefault="00B23C52" w:rsidP="00F50993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FD5A09">
              <w:rPr>
                <w:b/>
                <w:sz w:val="22"/>
                <w:szCs w:val="22"/>
              </w:rPr>
              <w:t xml:space="preserve">Заключение договоров </w:t>
            </w:r>
            <w:r w:rsidRPr="00B44CFA">
              <w:rPr>
                <w:sz w:val="22"/>
                <w:szCs w:val="22"/>
              </w:rPr>
              <w:t>между ПОИПКРО и представителями ра</w:t>
            </w:r>
            <w:r w:rsidRPr="00B44CFA">
              <w:rPr>
                <w:sz w:val="22"/>
                <w:szCs w:val="22"/>
              </w:rPr>
              <w:t>й</w:t>
            </w:r>
            <w:r w:rsidRPr="00B44CFA">
              <w:rPr>
                <w:sz w:val="22"/>
                <w:szCs w:val="22"/>
              </w:rPr>
              <w:t>онных администраций, руководителями образовательных организ</w:t>
            </w:r>
            <w:r w:rsidRPr="00B44CFA">
              <w:rPr>
                <w:sz w:val="22"/>
                <w:szCs w:val="22"/>
              </w:rPr>
              <w:t>а</w:t>
            </w:r>
            <w:r w:rsidRPr="00B44CFA">
              <w:rPr>
                <w:sz w:val="22"/>
                <w:szCs w:val="22"/>
              </w:rPr>
              <w:t>ций о повышении квалификации педагогических работн</w:t>
            </w:r>
            <w:r w:rsidRPr="00B44CFA">
              <w:rPr>
                <w:sz w:val="22"/>
                <w:szCs w:val="22"/>
              </w:rPr>
              <w:t>и</w:t>
            </w:r>
            <w:r w:rsidRPr="00B44CFA">
              <w:rPr>
                <w:sz w:val="22"/>
                <w:szCs w:val="22"/>
              </w:rPr>
              <w:t>ков в 2018 г</w:t>
            </w:r>
            <w:r w:rsidRPr="00B44CFA">
              <w:rPr>
                <w:sz w:val="22"/>
                <w:szCs w:val="22"/>
              </w:rPr>
              <w:t>о</w:t>
            </w:r>
            <w:r w:rsidRPr="00B44CFA">
              <w:rPr>
                <w:sz w:val="22"/>
                <w:szCs w:val="22"/>
              </w:rPr>
              <w:t>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4B0FA8" w:rsidRDefault="00B23C52" w:rsidP="00B44CF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44CFA">
              <w:rPr>
                <w:sz w:val="22"/>
                <w:szCs w:val="22"/>
              </w:rPr>
              <w:t>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B44CFA">
            <w:pPr>
              <w:pStyle w:val="a4"/>
              <w:spacing w:after="0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 xml:space="preserve">В.Г. Степанов, </w:t>
            </w:r>
          </w:p>
          <w:p w:rsidR="00B23C52" w:rsidRDefault="00B23C52" w:rsidP="00B44CFA">
            <w:pPr>
              <w:pStyle w:val="a4"/>
              <w:spacing w:after="0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 xml:space="preserve">П.Е. Гриневич, </w:t>
            </w:r>
          </w:p>
          <w:p w:rsidR="00B23C52" w:rsidRPr="004B0FA8" w:rsidRDefault="00B23C52" w:rsidP="00B44CFA">
            <w:pPr>
              <w:pStyle w:val="a4"/>
              <w:spacing w:after="0"/>
              <w:rPr>
                <w:sz w:val="22"/>
                <w:szCs w:val="22"/>
              </w:rPr>
            </w:pPr>
            <w:r w:rsidRPr="00B44CFA">
              <w:rPr>
                <w:sz w:val="22"/>
                <w:szCs w:val="22"/>
              </w:rPr>
              <w:t>кураторы рай</w:t>
            </w:r>
            <w:r w:rsidRPr="00B44CFA">
              <w:rPr>
                <w:sz w:val="22"/>
                <w:szCs w:val="22"/>
              </w:rPr>
              <w:t>о</w:t>
            </w:r>
            <w:r w:rsidRPr="00B44CFA">
              <w:rPr>
                <w:sz w:val="22"/>
                <w:szCs w:val="22"/>
              </w:rPr>
              <w:t>нов</w:t>
            </w:r>
          </w:p>
        </w:tc>
      </w:tr>
      <w:tr w:rsidR="00B23C52" w:rsidRPr="002E5370" w:rsidTr="00BC2A3C">
        <w:trPr>
          <w:trHeight w:val="2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B23C52" w:rsidRDefault="00B23C52" w:rsidP="00B23C52">
            <w:pPr>
              <w:rPr>
                <w:b/>
                <w:bCs/>
                <w:kern w:val="32"/>
                <w:sz w:val="22"/>
                <w:szCs w:val="22"/>
              </w:rPr>
            </w:pPr>
            <w:r w:rsidRPr="00201671">
              <w:rPr>
                <w:b/>
                <w:sz w:val="22"/>
                <w:szCs w:val="22"/>
              </w:rPr>
              <w:t>Разработка положений</w:t>
            </w:r>
            <w:r w:rsidRPr="00844F32">
              <w:rPr>
                <w:sz w:val="22"/>
                <w:szCs w:val="22"/>
              </w:rPr>
              <w:t xml:space="preserve"> областных этапов Всероссийского конку</w:t>
            </w:r>
            <w:r w:rsidRPr="00844F32">
              <w:rPr>
                <w:sz w:val="22"/>
                <w:szCs w:val="22"/>
              </w:rPr>
              <w:t>р</w:t>
            </w:r>
            <w:r w:rsidRPr="00844F32">
              <w:rPr>
                <w:sz w:val="22"/>
                <w:szCs w:val="22"/>
              </w:rPr>
              <w:t>са «Учитель года России – 201</w:t>
            </w:r>
            <w:r>
              <w:rPr>
                <w:sz w:val="22"/>
                <w:szCs w:val="22"/>
              </w:rPr>
              <w:t>8</w:t>
            </w:r>
            <w:r w:rsidRPr="00844F32">
              <w:rPr>
                <w:sz w:val="22"/>
                <w:szCs w:val="22"/>
              </w:rPr>
              <w:t>», Всероссийского профессионал</w:t>
            </w:r>
            <w:r w:rsidRPr="00844F32">
              <w:rPr>
                <w:sz w:val="22"/>
                <w:szCs w:val="22"/>
              </w:rPr>
              <w:t>ь</w:t>
            </w:r>
            <w:r w:rsidRPr="00844F32">
              <w:rPr>
                <w:sz w:val="22"/>
                <w:szCs w:val="22"/>
              </w:rPr>
              <w:t>ного конкурса «Воспитатель года России – 201</w:t>
            </w:r>
            <w:r>
              <w:rPr>
                <w:sz w:val="22"/>
                <w:szCs w:val="22"/>
              </w:rPr>
              <w:t>8</w:t>
            </w:r>
            <w:r w:rsidRPr="00844F32">
              <w:rPr>
                <w:sz w:val="22"/>
                <w:szCs w:val="22"/>
              </w:rPr>
              <w:t>», Всеросси</w:t>
            </w:r>
            <w:r w:rsidRPr="00844F32">
              <w:rPr>
                <w:sz w:val="22"/>
                <w:szCs w:val="22"/>
              </w:rPr>
              <w:t>й</w:t>
            </w:r>
            <w:r w:rsidRPr="00844F32">
              <w:rPr>
                <w:sz w:val="22"/>
                <w:szCs w:val="22"/>
              </w:rPr>
              <w:t>ского конкурса профессионального мастерства «П</w:t>
            </w:r>
            <w:r w:rsidRPr="00844F32">
              <w:rPr>
                <w:sz w:val="22"/>
                <w:szCs w:val="22"/>
              </w:rPr>
              <w:t>е</w:t>
            </w:r>
            <w:r w:rsidRPr="00844F32">
              <w:rPr>
                <w:sz w:val="22"/>
                <w:szCs w:val="22"/>
              </w:rPr>
              <w:t>дагог-психолог России – 201</w:t>
            </w:r>
            <w:r>
              <w:rPr>
                <w:sz w:val="22"/>
                <w:szCs w:val="22"/>
              </w:rPr>
              <w:t>8</w:t>
            </w:r>
            <w:r w:rsidRPr="00844F3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B23C52">
              <w:rPr>
                <w:sz w:val="22"/>
                <w:szCs w:val="22"/>
              </w:rPr>
              <w:t>областного конкурса профессионального масте</w:t>
            </w:r>
            <w:r w:rsidRPr="00B23C52">
              <w:rPr>
                <w:sz w:val="22"/>
                <w:szCs w:val="22"/>
              </w:rPr>
              <w:t>р</w:t>
            </w:r>
            <w:r w:rsidRPr="00B23C52">
              <w:rPr>
                <w:sz w:val="22"/>
                <w:szCs w:val="22"/>
              </w:rPr>
              <w:t>ства среди педагогов профессиональных образовательных организаций «М</w:t>
            </w:r>
            <w:r w:rsidRPr="00B23C52">
              <w:rPr>
                <w:sz w:val="22"/>
                <w:szCs w:val="22"/>
              </w:rPr>
              <w:t>а</w:t>
            </w:r>
            <w:r w:rsidRPr="00B23C52">
              <w:rPr>
                <w:sz w:val="22"/>
                <w:szCs w:val="22"/>
              </w:rPr>
              <w:t>стер года – 2018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844F32" w:rsidRDefault="00B23C52" w:rsidP="00F72100">
            <w:pPr>
              <w:snapToGrid w:val="0"/>
              <w:jc w:val="center"/>
              <w:rPr>
                <w:sz w:val="22"/>
                <w:szCs w:val="22"/>
              </w:rPr>
            </w:pPr>
            <w:r w:rsidRPr="00844F32">
              <w:rPr>
                <w:sz w:val="22"/>
                <w:szCs w:val="22"/>
              </w:rPr>
              <w:t>в теч</w:t>
            </w:r>
            <w:r w:rsidRPr="00844F32">
              <w:rPr>
                <w:sz w:val="22"/>
                <w:szCs w:val="22"/>
              </w:rPr>
              <w:t>е</w:t>
            </w:r>
            <w:r w:rsidRPr="00844F32">
              <w:rPr>
                <w:sz w:val="22"/>
                <w:szCs w:val="22"/>
              </w:rPr>
              <w:t>ние</w:t>
            </w:r>
          </w:p>
          <w:p w:rsidR="00B23C52" w:rsidRPr="00844F32" w:rsidRDefault="00B23C52" w:rsidP="00F72100">
            <w:pPr>
              <w:snapToGrid w:val="0"/>
              <w:jc w:val="center"/>
              <w:rPr>
                <w:sz w:val="22"/>
                <w:szCs w:val="22"/>
              </w:rPr>
            </w:pPr>
            <w:r w:rsidRPr="00844F32">
              <w:rPr>
                <w:sz w:val="22"/>
                <w:szCs w:val="22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F50993" w:rsidRDefault="00B23C52" w:rsidP="00F72100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>В.Г. Ст</w:t>
            </w:r>
            <w:r w:rsidRPr="00F50993">
              <w:rPr>
                <w:sz w:val="20"/>
                <w:szCs w:val="20"/>
              </w:rPr>
              <w:t>е</w:t>
            </w:r>
            <w:r w:rsidRPr="00F50993">
              <w:rPr>
                <w:sz w:val="20"/>
                <w:szCs w:val="20"/>
              </w:rPr>
              <w:t>панов,</w:t>
            </w:r>
          </w:p>
          <w:p w:rsidR="00B23C52" w:rsidRPr="00F50993" w:rsidRDefault="00B23C52" w:rsidP="00B23C52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>О.Г. Петрова,</w:t>
            </w:r>
          </w:p>
          <w:p w:rsidR="00B23C52" w:rsidRPr="00F50993" w:rsidRDefault="00B23C52" w:rsidP="00B23C52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>Н.Д. Ф</w:t>
            </w:r>
            <w:r w:rsidRPr="00F50993">
              <w:rPr>
                <w:sz w:val="20"/>
                <w:szCs w:val="20"/>
              </w:rPr>
              <w:t>е</w:t>
            </w:r>
            <w:r w:rsidRPr="00F50993">
              <w:rPr>
                <w:sz w:val="20"/>
                <w:szCs w:val="20"/>
              </w:rPr>
              <w:t>дотова,</w:t>
            </w:r>
          </w:p>
          <w:p w:rsidR="00B23C52" w:rsidRPr="00F50993" w:rsidRDefault="00B23C52" w:rsidP="00B23C52">
            <w:pPr>
              <w:rPr>
                <w:sz w:val="20"/>
                <w:szCs w:val="20"/>
              </w:rPr>
            </w:pPr>
            <w:r w:rsidRPr="00F50993">
              <w:rPr>
                <w:color w:val="000000"/>
                <w:sz w:val="20"/>
                <w:szCs w:val="20"/>
              </w:rPr>
              <w:t>О.В. Урсова,</w:t>
            </w:r>
            <w:r w:rsidRPr="00F50993">
              <w:rPr>
                <w:sz w:val="20"/>
                <w:szCs w:val="20"/>
              </w:rPr>
              <w:t xml:space="preserve"> </w:t>
            </w:r>
          </w:p>
          <w:p w:rsidR="00B23C52" w:rsidRPr="00F50993" w:rsidRDefault="00B23C52" w:rsidP="00F72100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>Н.А. Алексеева,</w:t>
            </w:r>
          </w:p>
          <w:p w:rsidR="00B23C52" w:rsidRPr="00F50993" w:rsidRDefault="00B23C52" w:rsidP="00F72100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>В.Н. Купряхина,</w:t>
            </w:r>
          </w:p>
          <w:p w:rsidR="00B23C52" w:rsidRPr="00F50993" w:rsidRDefault="00B23C52" w:rsidP="00F72100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 xml:space="preserve">В.Б. Никитин, </w:t>
            </w:r>
          </w:p>
          <w:p w:rsidR="00B23C52" w:rsidRPr="00F50993" w:rsidRDefault="00B23C52" w:rsidP="00F72100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>О.Д. Л</w:t>
            </w:r>
            <w:r w:rsidRPr="00F50993">
              <w:rPr>
                <w:sz w:val="20"/>
                <w:szCs w:val="20"/>
              </w:rPr>
              <w:t>а</w:t>
            </w:r>
            <w:r w:rsidRPr="00F50993">
              <w:rPr>
                <w:sz w:val="20"/>
                <w:szCs w:val="20"/>
              </w:rPr>
              <w:t>пицкая,</w:t>
            </w:r>
          </w:p>
          <w:p w:rsidR="00B23C52" w:rsidRPr="00F50993" w:rsidRDefault="00B23C52" w:rsidP="00F72100">
            <w:pPr>
              <w:rPr>
                <w:sz w:val="20"/>
                <w:szCs w:val="20"/>
              </w:rPr>
            </w:pPr>
            <w:r w:rsidRPr="00F50993">
              <w:rPr>
                <w:sz w:val="20"/>
                <w:szCs w:val="20"/>
              </w:rPr>
              <w:t>Т.А. Соколова,</w:t>
            </w:r>
          </w:p>
          <w:p w:rsidR="00B23C52" w:rsidRPr="00844F32" w:rsidRDefault="00B23C52" w:rsidP="00F50993">
            <w:pPr>
              <w:rPr>
                <w:sz w:val="22"/>
                <w:szCs w:val="22"/>
              </w:rPr>
            </w:pPr>
            <w:r w:rsidRPr="00F50993">
              <w:rPr>
                <w:sz w:val="20"/>
                <w:szCs w:val="20"/>
              </w:rPr>
              <w:t>Е.Л. Старунк</w:t>
            </w:r>
            <w:r w:rsidRPr="00F50993">
              <w:rPr>
                <w:sz w:val="20"/>
                <w:szCs w:val="20"/>
              </w:rPr>
              <w:t>и</w:t>
            </w:r>
            <w:r w:rsidRPr="00F50993">
              <w:rPr>
                <w:sz w:val="20"/>
                <w:szCs w:val="20"/>
              </w:rPr>
              <w:t>на</w:t>
            </w:r>
          </w:p>
        </w:tc>
      </w:tr>
      <w:tr w:rsidR="00B23C52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A152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7A0AF8">
              <w:rPr>
                <w:b/>
                <w:sz w:val="22"/>
                <w:szCs w:val="22"/>
              </w:rPr>
              <w:t>демонстрационных площадок</w:t>
            </w:r>
            <w:r>
              <w:rPr>
                <w:sz w:val="22"/>
                <w:szCs w:val="22"/>
              </w:rPr>
              <w:t xml:space="preserve"> в образователь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х обла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A15220" w:rsidRDefault="00B23C52" w:rsidP="00A15220">
            <w:pPr>
              <w:pStyle w:val="a4"/>
              <w:snapToGrid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A15220" w:rsidRDefault="00B23C52" w:rsidP="00A15220">
            <w:pPr>
              <w:pStyle w:val="a4"/>
              <w:snapToGrid w:val="0"/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23C52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1A7733" w:rsidRDefault="00B23C52" w:rsidP="00F50993">
            <w:pPr>
              <w:snapToGrid w:val="0"/>
              <w:rPr>
                <w:sz w:val="22"/>
                <w:szCs w:val="22"/>
              </w:rPr>
            </w:pPr>
            <w:r w:rsidRPr="001A7733">
              <w:rPr>
                <w:sz w:val="22"/>
                <w:szCs w:val="22"/>
              </w:rPr>
              <w:t>«ФГОС: реализация технологи</w:t>
            </w:r>
            <w:r w:rsidR="00D0385F">
              <w:rPr>
                <w:sz w:val="22"/>
                <w:szCs w:val="22"/>
              </w:rPr>
              <w:t xml:space="preserve">и продуктивного чтения в работе с дошкольниками» </w:t>
            </w:r>
            <w:r w:rsidRPr="001A7733">
              <w:rPr>
                <w:sz w:val="22"/>
                <w:szCs w:val="22"/>
              </w:rPr>
              <w:t>(совместно с издательством «Баласс»)</w:t>
            </w:r>
            <w:r>
              <w:rPr>
                <w:sz w:val="22"/>
                <w:szCs w:val="22"/>
              </w:rPr>
              <w:t>,</w:t>
            </w:r>
            <w:r w:rsidR="00F50993">
              <w:rPr>
                <w:sz w:val="22"/>
                <w:szCs w:val="22"/>
              </w:rPr>
              <w:t xml:space="preserve"> </w:t>
            </w:r>
            <w:r w:rsidRPr="001A7733">
              <w:rPr>
                <w:sz w:val="22"/>
                <w:szCs w:val="22"/>
              </w:rPr>
              <w:t>МБДОУ «</w:t>
            </w:r>
            <w:r>
              <w:rPr>
                <w:sz w:val="22"/>
                <w:szCs w:val="22"/>
              </w:rPr>
              <w:t>Центр развития ребенка – д</w:t>
            </w:r>
            <w:r w:rsidRPr="001A7733">
              <w:rPr>
                <w:sz w:val="22"/>
                <w:szCs w:val="22"/>
              </w:rPr>
              <w:t>етский сад № 22»</w:t>
            </w:r>
            <w:r>
              <w:rPr>
                <w:sz w:val="22"/>
                <w:szCs w:val="22"/>
              </w:rPr>
              <w:t>,</w:t>
            </w:r>
            <w:r w:rsidR="00F50993">
              <w:rPr>
                <w:sz w:val="22"/>
                <w:szCs w:val="22"/>
              </w:rPr>
              <w:t xml:space="preserve"> </w:t>
            </w:r>
            <w:r w:rsidRPr="001A7733">
              <w:rPr>
                <w:sz w:val="22"/>
                <w:szCs w:val="22"/>
              </w:rPr>
              <w:t>г. Великие Л</w:t>
            </w:r>
            <w:r w:rsidRPr="001A7733">
              <w:rPr>
                <w:sz w:val="22"/>
                <w:szCs w:val="22"/>
              </w:rPr>
              <w:t>у</w:t>
            </w:r>
            <w:r w:rsidRPr="001A7733">
              <w:rPr>
                <w:sz w:val="22"/>
                <w:szCs w:val="22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1A7733" w:rsidRDefault="00B23C52" w:rsidP="00F163F3">
            <w:pPr>
              <w:pStyle w:val="a4"/>
              <w:snapToGrid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A7733">
              <w:rPr>
                <w:color w:val="000000"/>
                <w:sz w:val="22"/>
                <w:szCs w:val="22"/>
              </w:rPr>
              <w:t>2</w:t>
            </w:r>
            <w:r w:rsidR="00F163F3">
              <w:rPr>
                <w:color w:val="000000"/>
                <w:sz w:val="22"/>
                <w:szCs w:val="22"/>
              </w:rPr>
              <w:t>7</w:t>
            </w:r>
            <w:r w:rsidRPr="001A7733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1A7733" w:rsidRDefault="00B23C52" w:rsidP="00A15220">
            <w:pPr>
              <w:pStyle w:val="a4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A7733">
              <w:rPr>
                <w:sz w:val="22"/>
                <w:szCs w:val="22"/>
              </w:rPr>
              <w:t>Е.Л. Старункина</w:t>
            </w:r>
          </w:p>
        </w:tc>
      </w:tr>
      <w:tr w:rsidR="00B23C52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B23C52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351E29" w:rsidRDefault="00B23C52" w:rsidP="00F635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</w:t>
            </w:r>
            <w:r w:rsidRPr="00F635EE">
              <w:rPr>
                <w:b/>
                <w:sz w:val="21"/>
                <w:szCs w:val="21"/>
              </w:rPr>
              <w:t>областных тематических консульт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351E29" w:rsidRDefault="00B23C52" w:rsidP="00A770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351E29" w:rsidRDefault="00B23C52" w:rsidP="00A7701C">
            <w:pPr>
              <w:rPr>
                <w:sz w:val="21"/>
                <w:szCs w:val="21"/>
              </w:rPr>
            </w:pPr>
          </w:p>
        </w:tc>
      </w:tr>
      <w:tr w:rsidR="00B23C52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F50993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F635EE" w:rsidRDefault="00B23C52" w:rsidP="00F635EE">
            <w:pPr>
              <w:rPr>
                <w:sz w:val="22"/>
                <w:szCs w:val="22"/>
              </w:rPr>
            </w:pPr>
            <w:r w:rsidRPr="00F635EE">
              <w:rPr>
                <w:sz w:val="22"/>
                <w:szCs w:val="22"/>
              </w:rPr>
              <w:t xml:space="preserve"> «Подготовка учителя математики к реализации учебного курса «Финансовая грамотность»: задачи и методы реш</w:t>
            </w:r>
            <w:r w:rsidRPr="00F635EE">
              <w:rPr>
                <w:sz w:val="22"/>
                <w:szCs w:val="22"/>
              </w:rPr>
              <w:t>е</w:t>
            </w:r>
            <w:r w:rsidRPr="00F635EE">
              <w:rPr>
                <w:sz w:val="22"/>
                <w:szCs w:val="22"/>
              </w:rPr>
              <w:t>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351E29" w:rsidRDefault="00B23C52" w:rsidP="00A77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1633BA" w:rsidRDefault="00B23C52" w:rsidP="00F635EE">
            <w:pPr>
              <w:rPr>
                <w:sz w:val="20"/>
                <w:szCs w:val="20"/>
              </w:rPr>
            </w:pPr>
            <w:r w:rsidRPr="001633BA">
              <w:rPr>
                <w:sz w:val="20"/>
                <w:szCs w:val="20"/>
              </w:rPr>
              <w:t>Н.И. Зильберберг</w:t>
            </w:r>
            <w:r>
              <w:rPr>
                <w:sz w:val="20"/>
                <w:szCs w:val="20"/>
              </w:rPr>
              <w:t>,</w:t>
            </w:r>
            <w:r w:rsidRPr="001633BA">
              <w:rPr>
                <w:sz w:val="20"/>
                <w:szCs w:val="20"/>
              </w:rPr>
              <w:t xml:space="preserve">  </w:t>
            </w:r>
          </w:p>
          <w:p w:rsidR="00B23C52" w:rsidRPr="00351E29" w:rsidRDefault="00B23C52" w:rsidP="00F635EE">
            <w:pPr>
              <w:rPr>
                <w:sz w:val="21"/>
                <w:szCs w:val="21"/>
              </w:rPr>
            </w:pPr>
            <w:r w:rsidRPr="001633BA">
              <w:rPr>
                <w:sz w:val="20"/>
                <w:szCs w:val="20"/>
              </w:rPr>
              <w:t>Л.Н. Журавлева</w:t>
            </w:r>
          </w:p>
        </w:tc>
      </w:tr>
      <w:tr w:rsidR="00B23C52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Default="00F50993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677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D942CD" w:rsidRDefault="00B23C52" w:rsidP="00D942CD">
            <w:pPr>
              <w:rPr>
                <w:sz w:val="22"/>
                <w:szCs w:val="22"/>
              </w:rPr>
            </w:pPr>
            <w:r w:rsidRPr="00D942CD">
              <w:rPr>
                <w:sz w:val="22"/>
                <w:szCs w:val="22"/>
              </w:rPr>
              <w:t xml:space="preserve"> «Формирование </w:t>
            </w:r>
            <w:r>
              <w:rPr>
                <w:sz w:val="22"/>
                <w:szCs w:val="22"/>
              </w:rPr>
              <w:t xml:space="preserve">универсальных учебных действий </w:t>
            </w:r>
            <w:r w:rsidRPr="00D942CD">
              <w:rPr>
                <w:sz w:val="22"/>
                <w:szCs w:val="22"/>
              </w:rPr>
              <w:t>в условиях ре</w:t>
            </w:r>
            <w:r w:rsidRPr="00D942CD">
              <w:rPr>
                <w:sz w:val="22"/>
                <w:szCs w:val="22"/>
              </w:rPr>
              <w:t>а</w:t>
            </w:r>
            <w:r w:rsidRPr="00D942CD">
              <w:rPr>
                <w:sz w:val="22"/>
                <w:szCs w:val="22"/>
              </w:rPr>
              <w:t>лизации ФГО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D942CD" w:rsidRDefault="00B23C52" w:rsidP="00A7701C">
            <w:pPr>
              <w:jc w:val="center"/>
              <w:rPr>
                <w:sz w:val="22"/>
                <w:szCs w:val="22"/>
              </w:rPr>
            </w:pPr>
            <w:r w:rsidRPr="00D942CD">
              <w:rPr>
                <w:sz w:val="22"/>
                <w:szCs w:val="22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2" w:rsidRPr="00887E20" w:rsidRDefault="00B23C52" w:rsidP="00D942CD">
            <w:pPr>
              <w:rPr>
                <w:sz w:val="21"/>
                <w:szCs w:val="21"/>
              </w:rPr>
            </w:pPr>
            <w:r w:rsidRPr="00887E20">
              <w:rPr>
                <w:sz w:val="21"/>
                <w:szCs w:val="21"/>
              </w:rPr>
              <w:t xml:space="preserve">С.Н. Комарова, </w:t>
            </w:r>
          </w:p>
          <w:p w:rsidR="00B23C52" w:rsidRPr="00887E20" w:rsidRDefault="00B23C52" w:rsidP="00D942CD">
            <w:pPr>
              <w:rPr>
                <w:sz w:val="21"/>
                <w:szCs w:val="21"/>
              </w:rPr>
            </w:pPr>
            <w:r w:rsidRPr="00887E20">
              <w:rPr>
                <w:sz w:val="21"/>
                <w:szCs w:val="21"/>
              </w:rPr>
              <w:t>С.Н. Селегене</w:t>
            </w:r>
            <w:r w:rsidRPr="00887E20">
              <w:rPr>
                <w:sz w:val="21"/>
                <w:szCs w:val="21"/>
              </w:rPr>
              <w:t>н</w:t>
            </w:r>
            <w:r w:rsidRPr="00887E20">
              <w:rPr>
                <w:sz w:val="21"/>
                <w:szCs w:val="21"/>
              </w:rPr>
              <w:t xml:space="preserve">ко, </w:t>
            </w:r>
          </w:p>
          <w:p w:rsidR="00B23C52" w:rsidRPr="00887E20" w:rsidRDefault="00B23C52" w:rsidP="00D942CD">
            <w:pPr>
              <w:rPr>
                <w:sz w:val="21"/>
                <w:szCs w:val="21"/>
              </w:rPr>
            </w:pPr>
            <w:r w:rsidRPr="00887E20">
              <w:rPr>
                <w:sz w:val="21"/>
                <w:szCs w:val="21"/>
              </w:rPr>
              <w:t>Н.А. Алексеева,</w:t>
            </w:r>
          </w:p>
          <w:p w:rsidR="00B23C52" w:rsidRPr="00887E20" w:rsidRDefault="00B23C52" w:rsidP="00D942CD">
            <w:pPr>
              <w:rPr>
                <w:sz w:val="21"/>
                <w:szCs w:val="21"/>
              </w:rPr>
            </w:pPr>
            <w:r w:rsidRPr="00887E20">
              <w:rPr>
                <w:sz w:val="21"/>
                <w:szCs w:val="21"/>
              </w:rPr>
              <w:t>П.Е. Гриневич</w:t>
            </w:r>
          </w:p>
        </w:tc>
      </w:tr>
      <w:tr w:rsidR="00FA2B98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Default="00DD677B" w:rsidP="00A9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698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Default="00FA2B98" w:rsidP="00F72100">
            <w:pPr>
              <w:pStyle w:val="af2"/>
              <w:snapToGrid w:val="0"/>
              <w:ind w:left="-108" w:right="-108"/>
              <w:jc w:val="both"/>
              <w:rPr>
                <w:sz w:val="22"/>
                <w:szCs w:val="22"/>
              </w:rPr>
            </w:pPr>
            <w:r w:rsidRPr="00B976C4">
              <w:rPr>
                <w:b/>
                <w:sz w:val="22"/>
                <w:szCs w:val="22"/>
              </w:rPr>
              <w:t xml:space="preserve"> Поздравление ветеранов</w:t>
            </w:r>
            <w:r w:rsidRPr="00B976C4">
              <w:rPr>
                <w:sz w:val="22"/>
                <w:szCs w:val="22"/>
              </w:rPr>
              <w:t xml:space="preserve"> института с Днем пожилого </w:t>
            </w:r>
            <w:r>
              <w:rPr>
                <w:sz w:val="22"/>
                <w:szCs w:val="22"/>
              </w:rPr>
              <w:t xml:space="preserve"> </w:t>
            </w:r>
          </w:p>
          <w:p w:rsidR="00FA2B98" w:rsidRPr="00B976C4" w:rsidRDefault="00FA2B98" w:rsidP="00F72100">
            <w:pPr>
              <w:pStyle w:val="af2"/>
              <w:snapToGrid w:val="0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976C4">
              <w:rPr>
                <w:sz w:val="22"/>
                <w:szCs w:val="22"/>
              </w:rPr>
              <w:t>чело</w:t>
            </w:r>
            <w:r>
              <w:rPr>
                <w:sz w:val="22"/>
                <w:szCs w:val="22"/>
              </w:rPr>
              <w:t>ве</w:t>
            </w:r>
            <w:r w:rsidRPr="00B976C4">
              <w:rPr>
                <w:sz w:val="22"/>
                <w:szCs w:val="22"/>
              </w:rPr>
              <w:t xml:space="preserve">ка, Международным днем учителя.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Pr="007D556A" w:rsidRDefault="00FA2B98" w:rsidP="00F721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56A">
              <w:rPr>
                <w:sz w:val="22"/>
                <w:szCs w:val="22"/>
              </w:rPr>
              <w:t>01– 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Default="00FA2B98" w:rsidP="00F72100">
            <w:pPr>
              <w:ind w:left="-108" w:right="-108"/>
              <w:rPr>
                <w:sz w:val="22"/>
                <w:szCs w:val="22"/>
              </w:rPr>
            </w:pPr>
            <w:r w:rsidRPr="007D55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.Н. Щигорева, </w:t>
            </w:r>
          </w:p>
          <w:p w:rsidR="00FA2B98" w:rsidRPr="007D556A" w:rsidRDefault="00FA2B98" w:rsidP="00F7210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профкома</w:t>
            </w:r>
          </w:p>
        </w:tc>
      </w:tr>
      <w:tr w:rsidR="00FA2B98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Default="00F50993" w:rsidP="00DD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6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Pr="00351E29" w:rsidRDefault="00FA2B98" w:rsidP="00C44A0B">
            <w:pPr>
              <w:rPr>
                <w:sz w:val="21"/>
                <w:szCs w:val="21"/>
              </w:rPr>
            </w:pPr>
            <w:r w:rsidRPr="00351E29">
              <w:rPr>
                <w:sz w:val="21"/>
                <w:szCs w:val="21"/>
              </w:rPr>
              <w:t xml:space="preserve">Коллективное </w:t>
            </w:r>
            <w:r w:rsidRPr="00351E29">
              <w:rPr>
                <w:b/>
                <w:sz w:val="21"/>
                <w:szCs w:val="21"/>
              </w:rPr>
              <w:t>творческое дело</w:t>
            </w:r>
            <w:r w:rsidRPr="00351E29">
              <w:rPr>
                <w:sz w:val="21"/>
                <w:szCs w:val="21"/>
              </w:rPr>
              <w:t xml:space="preserve">, посвященное </w:t>
            </w:r>
            <w:r>
              <w:rPr>
                <w:sz w:val="21"/>
                <w:szCs w:val="21"/>
              </w:rPr>
              <w:t>Международ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у Дню Учителя</w:t>
            </w:r>
            <w:r w:rsidRPr="00351E29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Default="00FA2B98" w:rsidP="00A7701C">
            <w:pPr>
              <w:jc w:val="center"/>
              <w:rPr>
                <w:spacing w:val="-22"/>
                <w:sz w:val="21"/>
                <w:szCs w:val="21"/>
              </w:rPr>
            </w:pPr>
            <w:r>
              <w:rPr>
                <w:spacing w:val="-22"/>
                <w:sz w:val="21"/>
                <w:szCs w:val="21"/>
              </w:rPr>
              <w:t>05</w:t>
            </w:r>
            <w:r w:rsidRPr="00351E29">
              <w:rPr>
                <w:spacing w:val="-22"/>
                <w:sz w:val="21"/>
                <w:szCs w:val="21"/>
              </w:rPr>
              <w:t>.</w:t>
            </w:r>
            <w:r>
              <w:rPr>
                <w:spacing w:val="-22"/>
                <w:sz w:val="21"/>
                <w:szCs w:val="21"/>
              </w:rPr>
              <w:t>1</w:t>
            </w:r>
            <w:r w:rsidRPr="00351E29">
              <w:rPr>
                <w:spacing w:val="-22"/>
                <w:sz w:val="21"/>
                <w:szCs w:val="21"/>
              </w:rPr>
              <w:t>0</w:t>
            </w:r>
          </w:p>
          <w:p w:rsidR="00FA2B98" w:rsidRPr="00351E29" w:rsidRDefault="00FA2B98" w:rsidP="00A7701C">
            <w:pPr>
              <w:jc w:val="center"/>
              <w:rPr>
                <w:spacing w:val="-2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Pr="00351E29" w:rsidRDefault="00FA2B98" w:rsidP="00A7701C">
            <w:pPr>
              <w:pStyle w:val="af0"/>
              <w:spacing w:after="0"/>
              <w:ind w:left="0"/>
              <w:rPr>
                <w:sz w:val="21"/>
                <w:szCs w:val="21"/>
              </w:rPr>
            </w:pPr>
            <w:r w:rsidRPr="00351E29">
              <w:rPr>
                <w:sz w:val="21"/>
                <w:szCs w:val="21"/>
              </w:rPr>
              <w:t>Л.К. Фомичева,</w:t>
            </w:r>
          </w:p>
          <w:p w:rsidR="00FA2B98" w:rsidRPr="00351E29" w:rsidRDefault="00FA2B98" w:rsidP="00A7701C">
            <w:pPr>
              <w:pStyle w:val="af0"/>
              <w:spacing w:after="0"/>
              <w:ind w:left="0"/>
              <w:rPr>
                <w:sz w:val="21"/>
                <w:szCs w:val="21"/>
              </w:rPr>
            </w:pPr>
            <w:r w:rsidRPr="00351E29">
              <w:rPr>
                <w:sz w:val="21"/>
                <w:szCs w:val="21"/>
              </w:rPr>
              <w:t>И.Н. Щигорева,</w:t>
            </w:r>
          </w:p>
          <w:p w:rsidR="00FA2B98" w:rsidRPr="00351E29" w:rsidRDefault="00FA2B98" w:rsidP="00A7701C">
            <w:pPr>
              <w:pStyle w:val="af0"/>
              <w:spacing w:after="0"/>
              <w:ind w:left="0"/>
              <w:rPr>
                <w:sz w:val="21"/>
                <w:szCs w:val="21"/>
              </w:rPr>
            </w:pPr>
            <w:r w:rsidRPr="00351E29">
              <w:rPr>
                <w:sz w:val="21"/>
                <w:szCs w:val="21"/>
              </w:rPr>
              <w:t>творческая гру</w:t>
            </w:r>
            <w:r w:rsidRPr="00351E29">
              <w:rPr>
                <w:sz w:val="21"/>
                <w:szCs w:val="21"/>
              </w:rPr>
              <w:t>п</w:t>
            </w:r>
            <w:r w:rsidRPr="00351E29">
              <w:rPr>
                <w:sz w:val="21"/>
                <w:szCs w:val="21"/>
              </w:rPr>
              <w:t>па</w:t>
            </w:r>
          </w:p>
        </w:tc>
      </w:tr>
      <w:tr w:rsidR="00FA2B98" w:rsidRPr="002E5370" w:rsidTr="00BC2A3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Default="00F50993" w:rsidP="00A9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69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Pr="00656BC0" w:rsidRDefault="00FA2B98" w:rsidP="00F72100">
            <w:pPr>
              <w:rPr>
                <w:b/>
                <w:sz w:val="22"/>
                <w:szCs w:val="22"/>
              </w:rPr>
            </w:pPr>
            <w:r w:rsidRPr="00322270">
              <w:rPr>
                <w:b/>
                <w:sz w:val="22"/>
                <w:szCs w:val="22"/>
              </w:rPr>
              <w:t>Субботник</w:t>
            </w:r>
            <w:r>
              <w:rPr>
                <w:sz w:val="22"/>
                <w:szCs w:val="22"/>
              </w:rPr>
              <w:t xml:space="preserve"> по уборке помещений институ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F" w:rsidRPr="00844F32" w:rsidRDefault="00D0385F" w:rsidP="00D0385F">
            <w:pPr>
              <w:snapToGrid w:val="0"/>
              <w:jc w:val="center"/>
              <w:rPr>
                <w:sz w:val="22"/>
                <w:szCs w:val="22"/>
              </w:rPr>
            </w:pPr>
            <w:r w:rsidRPr="00844F32">
              <w:rPr>
                <w:sz w:val="22"/>
                <w:szCs w:val="22"/>
              </w:rPr>
              <w:t>в теч</w:t>
            </w:r>
            <w:r w:rsidRPr="00844F32">
              <w:rPr>
                <w:sz w:val="22"/>
                <w:szCs w:val="22"/>
              </w:rPr>
              <w:t>е</w:t>
            </w:r>
            <w:r w:rsidRPr="00844F32">
              <w:rPr>
                <w:sz w:val="22"/>
                <w:szCs w:val="22"/>
              </w:rPr>
              <w:lastRenderedPageBreak/>
              <w:t>ние</w:t>
            </w:r>
          </w:p>
          <w:p w:rsidR="00FA2B98" w:rsidRDefault="00D0385F" w:rsidP="00D0385F">
            <w:pPr>
              <w:jc w:val="center"/>
              <w:rPr>
                <w:spacing w:val="-22"/>
                <w:sz w:val="22"/>
                <w:szCs w:val="22"/>
              </w:rPr>
            </w:pPr>
            <w:r w:rsidRPr="00844F32">
              <w:rPr>
                <w:sz w:val="22"/>
                <w:szCs w:val="22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98" w:rsidRPr="00887E20" w:rsidRDefault="00FA2B98" w:rsidP="00F72100">
            <w:pPr>
              <w:rPr>
                <w:sz w:val="20"/>
                <w:szCs w:val="20"/>
              </w:rPr>
            </w:pPr>
            <w:r w:rsidRPr="00887E20">
              <w:rPr>
                <w:sz w:val="20"/>
                <w:szCs w:val="20"/>
              </w:rPr>
              <w:lastRenderedPageBreak/>
              <w:t>И.Н. Щигорева,</w:t>
            </w:r>
          </w:p>
          <w:p w:rsidR="00FA2B98" w:rsidRPr="00887E20" w:rsidRDefault="00FA2B98" w:rsidP="00F72100">
            <w:pPr>
              <w:rPr>
                <w:sz w:val="20"/>
                <w:szCs w:val="20"/>
              </w:rPr>
            </w:pPr>
            <w:r w:rsidRPr="00887E20">
              <w:rPr>
                <w:sz w:val="20"/>
                <w:szCs w:val="20"/>
              </w:rPr>
              <w:lastRenderedPageBreak/>
              <w:t xml:space="preserve">А.В. Прокофьев, </w:t>
            </w:r>
          </w:p>
          <w:p w:rsidR="00FA2B98" w:rsidRPr="00887E20" w:rsidRDefault="00FA2B98" w:rsidP="00F72100">
            <w:pPr>
              <w:rPr>
                <w:sz w:val="20"/>
                <w:szCs w:val="20"/>
              </w:rPr>
            </w:pPr>
            <w:r w:rsidRPr="00887E20">
              <w:rPr>
                <w:sz w:val="20"/>
                <w:szCs w:val="20"/>
              </w:rPr>
              <w:t>Л.Н. Зубова,</w:t>
            </w:r>
          </w:p>
          <w:p w:rsidR="00FA2B98" w:rsidRPr="00887E20" w:rsidRDefault="00FA2B98" w:rsidP="00F72100">
            <w:pPr>
              <w:rPr>
                <w:sz w:val="20"/>
                <w:szCs w:val="20"/>
              </w:rPr>
            </w:pPr>
            <w:r w:rsidRPr="00887E20">
              <w:rPr>
                <w:sz w:val="20"/>
                <w:szCs w:val="20"/>
              </w:rPr>
              <w:t>руководители</w:t>
            </w:r>
          </w:p>
          <w:p w:rsidR="00FA2B98" w:rsidRPr="00887E20" w:rsidRDefault="00FA2B98" w:rsidP="00F72100">
            <w:pPr>
              <w:rPr>
                <w:sz w:val="20"/>
                <w:szCs w:val="20"/>
              </w:rPr>
            </w:pPr>
            <w:r w:rsidRPr="00887E20">
              <w:rPr>
                <w:sz w:val="20"/>
                <w:szCs w:val="20"/>
              </w:rPr>
              <w:t>подразделений</w:t>
            </w:r>
          </w:p>
        </w:tc>
      </w:tr>
    </w:tbl>
    <w:p w:rsidR="0061751E" w:rsidRDefault="0061751E">
      <w:pPr>
        <w:rPr>
          <w:sz w:val="22"/>
          <w:szCs w:val="22"/>
        </w:rPr>
      </w:pPr>
    </w:p>
    <w:sectPr w:rsidR="0061751E" w:rsidSect="00BC2A3C">
      <w:footerReference w:type="default" r:id="rId8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0B" w:rsidRDefault="00AC380B" w:rsidP="00884121">
      <w:r>
        <w:separator/>
      </w:r>
    </w:p>
  </w:endnote>
  <w:endnote w:type="continuationSeparator" w:id="0">
    <w:p w:rsidR="00AC380B" w:rsidRDefault="00AC380B" w:rsidP="0088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47333">
      <w:rPr>
        <w:noProof/>
      </w:rPr>
      <w:t>2</w:t>
    </w:r>
    <w:r>
      <w:fldChar w:fldCharType="end"/>
    </w:r>
  </w:p>
  <w:p w:rsidR="00884121" w:rsidRDefault="008841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0B" w:rsidRDefault="00AC380B" w:rsidP="00884121">
      <w:r>
        <w:separator/>
      </w:r>
    </w:p>
  </w:footnote>
  <w:footnote w:type="continuationSeparator" w:id="0">
    <w:p w:rsidR="00AC380B" w:rsidRDefault="00AC380B" w:rsidP="0088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263B6"/>
    <w:multiLevelType w:val="singleLevel"/>
    <w:tmpl w:val="32F418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B3D"/>
    <w:rsid w:val="0000275A"/>
    <w:rsid w:val="000037AD"/>
    <w:rsid w:val="000044EB"/>
    <w:rsid w:val="000223A8"/>
    <w:rsid w:val="0002637F"/>
    <w:rsid w:val="00033B15"/>
    <w:rsid w:val="00033DAB"/>
    <w:rsid w:val="0003617C"/>
    <w:rsid w:val="00041587"/>
    <w:rsid w:val="00046C50"/>
    <w:rsid w:val="000552A7"/>
    <w:rsid w:val="00056084"/>
    <w:rsid w:val="00057BCE"/>
    <w:rsid w:val="000637EA"/>
    <w:rsid w:val="00063CC4"/>
    <w:rsid w:val="00073679"/>
    <w:rsid w:val="00073752"/>
    <w:rsid w:val="00080273"/>
    <w:rsid w:val="000839E1"/>
    <w:rsid w:val="0008667F"/>
    <w:rsid w:val="00087404"/>
    <w:rsid w:val="00092379"/>
    <w:rsid w:val="000944EB"/>
    <w:rsid w:val="00097BA1"/>
    <w:rsid w:val="000A173F"/>
    <w:rsid w:val="000B428B"/>
    <w:rsid w:val="000C7A06"/>
    <w:rsid w:val="000D11D3"/>
    <w:rsid w:val="000D15F5"/>
    <w:rsid w:val="000D369D"/>
    <w:rsid w:val="000D538C"/>
    <w:rsid w:val="000D54AE"/>
    <w:rsid w:val="000E1B47"/>
    <w:rsid w:val="000E2174"/>
    <w:rsid w:val="000E4F9A"/>
    <w:rsid w:val="00100236"/>
    <w:rsid w:val="001046E9"/>
    <w:rsid w:val="001127E4"/>
    <w:rsid w:val="001153F0"/>
    <w:rsid w:val="0011666B"/>
    <w:rsid w:val="00124C10"/>
    <w:rsid w:val="001277F1"/>
    <w:rsid w:val="00127A42"/>
    <w:rsid w:val="00131316"/>
    <w:rsid w:val="00134C24"/>
    <w:rsid w:val="00142A3B"/>
    <w:rsid w:val="001439EA"/>
    <w:rsid w:val="00145338"/>
    <w:rsid w:val="00150A2B"/>
    <w:rsid w:val="00152A8D"/>
    <w:rsid w:val="00163132"/>
    <w:rsid w:val="0016342D"/>
    <w:rsid w:val="0016377D"/>
    <w:rsid w:val="00163F32"/>
    <w:rsid w:val="00170539"/>
    <w:rsid w:val="00184206"/>
    <w:rsid w:val="00186CA1"/>
    <w:rsid w:val="00186D69"/>
    <w:rsid w:val="00187F4A"/>
    <w:rsid w:val="001915AD"/>
    <w:rsid w:val="00194F08"/>
    <w:rsid w:val="001A6781"/>
    <w:rsid w:val="001A7733"/>
    <w:rsid w:val="001C5F09"/>
    <w:rsid w:val="001C606E"/>
    <w:rsid w:val="001C7934"/>
    <w:rsid w:val="001D2344"/>
    <w:rsid w:val="001D3120"/>
    <w:rsid w:val="001D31DB"/>
    <w:rsid w:val="001D52CA"/>
    <w:rsid w:val="001D60D8"/>
    <w:rsid w:val="001E53C8"/>
    <w:rsid w:val="001F01C3"/>
    <w:rsid w:val="001F359D"/>
    <w:rsid w:val="00203E33"/>
    <w:rsid w:val="00204DBE"/>
    <w:rsid w:val="00213627"/>
    <w:rsid w:val="0022100F"/>
    <w:rsid w:val="00221B21"/>
    <w:rsid w:val="00232F02"/>
    <w:rsid w:val="00233C04"/>
    <w:rsid w:val="00235758"/>
    <w:rsid w:val="00236B6E"/>
    <w:rsid w:val="0024600B"/>
    <w:rsid w:val="00255B3D"/>
    <w:rsid w:val="00261DA6"/>
    <w:rsid w:val="0026246C"/>
    <w:rsid w:val="0026727A"/>
    <w:rsid w:val="00271A4C"/>
    <w:rsid w:val="00274615"/>
    <w:rsid w:val="00274DE4"/>
    <w:rsid w:val="00280F57"/>
    <w:rsid w:val="00283948"/>
    <w:rsid w:val="00283BE4"/>
    <w:rsid w:val="0029140A"/>
    <w:rsid w:val="002973B9"/>
    <w:rsid w:val="002A612C"/>
    <w:rsid w:val="002A6503"/>
    <w:rsid w:val="002A7D75"/>
    <w:rsid w:val="002B1FAA"/>
    <w:rsid w:val="002B4F26"/>
    <w:rsid w:val="002B6ECD"/>
    <w:rsid w:val="002B747E"/>
    <w:rsid w:val="002C6F98"/>
    <w:rsid w:val="002E1BF2"/>
    <w:rsid w:val="002E5370"/>
    <w:rsid w:val="002F393C"/>
    <w:rsid w:val="002F54BC"/>
    <w:rsid w:val="003000BE"/>
    <w:rsid w:val="0030093F"/>
    <w:rsid w:val="003023CE"/>
    <w:rsid w:val="00302BD3"/>
    <w:rsid w:val="003070B1"/>
    <w:rsid w:val="00310A23"/>
    <w:rsid w:val="00316F38"/>
    <w:rsid w:val="00323576"/>
    <w:rsid w:val="00326BBC"/>
    <w:rsid w:val="00327D93"/>
    <w:rsid w:val="00330F77"/>
    <w:rsid w:val="00332D5A"/>
    <w:rsid w:val="0034091C"/>
    <w:rsid w:val="003507A6"/>
    <w:rsid w:val="003575EB"/>
    <w:rsid w:val="003625EF"/>
    <w:rsid w:val="00362C4A"/>
    <w:rsid w:val="003640E1"/>
    <w:rsid w:val="0037022B"/>
    <w:rsid w:val="00373F75"/>
    <w:rsid w:val="003746F6"/>
    <w:rsid w:val="0038175C"/>
    <w:rsid w:val="003931CA"/>
    <w:rsid w:val="00395E5E"/>
    <w:rsid w:val="003B00C8"/>
    <w:rsid w:val="003B1D3D"/>
    <w:rsid w:val="003C4A51"/>
    <w:rsid w:val="003C5190"/>
    <w:rsid w:val="003D3F49"/>
    <w:rsid w:val="003D6405"/>
    <w:rsid w:val="003E3C3C"/>
    <w:rsid w:val="003F282B"/>
    <w:rsid w:val="003F63C0"/>
    <w:rsid w:val="003F6CD9"/>
    <w:rsid w:val="0040173A"/>
    <w:rsid w:val="00404BF3"/>
    <w:rsid w:val="004064BE"/>
    <w:rsid w:val="0041265F"/>
    <w:rsid w:val="00414D3A"/>
    <w:rsid w:val="00426C76"/>
    <w:rsid w:val="00437892"/>
    <w:rsid w:val="004438C3"/>
    <w:rsid w:val="00444C7A"/>
    <w:rsid w:val="00451582"/>
    <w:rsid w:val="00453A8A"/>
    <w:rsid w:val="0045405A"/>
    <w:rsid w:val="004543AA"/>
    <w:rsid w:val="00455518"/>
    <w:rsid w:val="004556C5"/>
    <w:rsid w:val="00456361"/>
    <w:rsid w:val="00460319"/>
    <w:rsid w:val="00474FA0"/>
    <w:rsid w:val="00477753"/>
    <w:rsid w:val="00477F27"/>
    <w:rsid w:val="00482EB4"/>
    <w:rsid w:val="004839B8"/>
    <w:rsid w:val="0049262A"/>
    <w:rsid w:val="00493C03"/>
    <w:rsid w:val="004961EF"/>
    <w:rsid w:val="004A1891"/>
    <w:rsid w:val="004A3B84"/>
    <w:rsid w:val="004B0FA8"/>
    <w:rsid w:val="004B69E4"/>
    <w:rsid w:val="004C3B9A"/>
    <w:rsid w:val="004E3939"/>
    <w:rsid w:val="004F0F70"/>
    <w:rsid w:val="004F39A7"/>
    <w:rsid w:val="0050418F"/>
    <w:rsid w:val="005076E2"/>
    <w:rsid w:val="0051235C"/>
    <w:rsid w:val="00512A19"/>
    <w:rsid w:val="00514D43"/>
    <w:rsid w:val="00520B4B"/>
    <w:rsid w:val="005214D1"/>
    <w:rsid w:val="005328B1"/>
    <w:rsid w:val="00535696"/>
    <w:rsid w:val="005365D7"/>
    <w:rsid w:val="00540C29"/>
    <w:rsid w:val="00544A6F"/>
    <w:rsid w:val="00544C3F"/>
    <w:rsid w:val="00545795"/>
    <w:rsid w:val="00547333"/>
    <w:rsid w:val="00551F89"/>
    <w:rsid w:val="00552658"/>
    <w:rsid w:val="00557A98"/>
    <w:rsid w:val="005624E4"/>
    <w:rsid w:val="00563598"/>
    <w:rsid w:val="0056702B"/>
    <w:rsid w:val="0057564A"/>
    <w:rsid w:val="00576145"/>
    <w:rsid w:val="0058017C"/>
    <w:rsid w:val="005826C7"/>
    <w:rsid w:val="00587C57"/>
    <w:rsid w:val="00590136"/>
    <w:rsid w:val="00592379"/>
    <w:rsid w:val="005B5DD8"/>
    <w:rsid w:val="005B71C1"/>
    <w:rsid w:val="005B75DF"/>
    <w:rsid w:val="005C0473"/>
    <w:rsid w:val="005C3DC2"/>
    <w:rsid w:val="005C662E"/>
    <w:rsid w:val="005D2D81"/>
    <w:rsid w:val="005E0818"/>
    <w:rsid w:val="005E0906"/>
    <w:rsid w:val="005E4420"/>
    <w:rsid w:val="005E4B1A"/>
    <w:rsid w:val="005F39E6"/>
    <w:rsid w:val="005F60C2"/>
    <w:rsid w:val="0060441D"/>
    <w:rsid w:val="0060566B"/>
    <w:rsid w:val="0061018F"/>
    <w:rsid w:val="0061751E"/>
    <w:rsid w:val="00622A73"/>
    <w:rsid w:val="00622F33"/>
    <w:rsid w:val="0062596C"/>
    <w:rsid w:val="0063012F"/>
    <w:rsid w:val="00632658"/>
    <w:rsid w:val="00633173"/>
    <w:rsid w:val="00637395"/>
    <w:rsid w:val="006479FC"/>
    <w:rsid w:val="006509D3"/>
    <w:rsid w:val="00651451"/>
    <w:rsid w:val="0065147C"/>
    <w:rsid w:val="00656BC0"/>
    <w:rsid w:val="00661D3D"/>
    <w:rsid w:val="0066703E"/>
    <w:rsid w:val="006700AB"/>
    <w:rsid w:val="00681068"/>
    <w:rsid w:val="006916FC"/>
    <w:rsid w:val="006A48C1"/>
    <w:rsid w:val="006A7AF4"/>
    <w:rsid w:val="006B545E"/>
    <w:rsid w:val="006C0035"/>
    <w:rsid w:val="006C68EC"/>
    <w:rsid w:val="006D2B22"/>
    <w:rsid w:val="006D3F04"/>
    <w:rsid w:val="006D5BB2"/>
    <w:rsid w:val="006E17C4"/>
    <w:rsid w:val="006E5597"/>
    <w:rsid w:val="006E5AD2"/>
    <w:rsid w:val="006F5512"/>
    <w:rsid w:val="00700E1C"/>
    <w:rsid w:val="0070235E"/>
    <w:rsid w:val="00715768"/>
    <w:rsid w:val="00723F3E"/>
    <w:rsid w:val="007354F9"/>
    <w:rsid w:val="007359D2"/>
    <w:rsid w:val="00741147"/>
    <w:rsid w:val="00744DFD"/>
    <w:rsid w:val="00752C42"/>
    <w:rsid w:val="00763CE5"/>
    <w:rsid w:val="00764856"/>
    <w:rsid w:val="007676B0"/>
    <w:rsid w:val="00771A51"/>
    <w:rsid w:val="0077284E"/>
    <w:rsid w:val="00774E2B"/>
    <w:rsid w:val="00786F03"/>
    <w:rsid w:val="00790720"/>
    <w:rsid w:val="007938CC"/>
    <w:rsid w:val="007A08E1"/>
    <w:rsid w:val="007A0AF8"/>
    <w:rsid w:val="007B67DD"/>
    <w:rsid w:val="007C0DDB"/>
    <w:rsid w:val="007C5991"/>
    <w:rsid w:val="007C6541"/>
    <w:rsid w:val="007D0D65"/>
    <w:rsid w:val="007D1186"/>
    <w:rsid w:val="007D26B1"/>
    <w:rsid w:val="007D4096"/>
    <w:rsid w:val="007D424D"/>
    <w:rsid w:val="007D5952"/>
    <w:rsid w:val="007D68DE"/>
    <w:rsid w:val="007E13BD"/>
    <w:rsid w:val="007F0A1E"/>
    <w:rsid w:val="007F0E3D"/>
    <w:rsid w:val="007F2651"/>
    <w:rsid w:val="008019F0"/>
    <w:rsid w:val="008030F8"/>
    <w:rsid w:val="00804AEC"/>
    <w:rsid w:val="00815F53"/>
    <w:rsid w:val="00817FD5"/>
    <w:rsid w:val="00823A60"/>
    <w:rsid w:val="00824958"/>
    <w:rsid w:val="00824B3B"/>
    <w:rsid w:val="00825D14"/>
    <w:rsid w:val="0082651A"/>
    <w:rsid w:val="00826D68"/>
    <w:rsid w:val="00856374"/>
    <w:rsid w:val="00860C15"/>
    <w:rsid w:val="00864C68"/>
    <w:rsid w:val="00867627"/>
    <w:rsid w:val="00882623"/>
    <w:rsid w:val="00884121"/>
    <w:rsid w:val="008865C6"/>
    <w:rsid w:val="00887E20"/>
    <w:rsid w:val="0089492B"/>
    <w:rsid w:val="00897B1D"/>
    <w:rsid w:val="00897C6C"/>
    <w:rsid w:val="00897CB8"/>
    <w:rsid w:val="008A4A36"/>
    <w:rsid w:val="008A564D"/>
    <w:rsid w:val="008A5B50"/>
    <w:rsid w:val="008B1E19"/>
    <w:rsid w:val="008B452E"/>
    <w:rsid w:val="008B73E0"/>
    <w:rsid w:val="008C45C7"/>
    <w:rsid w:val="008D11E5"/>
    <w:rsid w:val="008D13DE"/>
    <w:rsid w:val="008F5775"/>
    <w:rsid w:val="008F5F45"/>
    <w:rsid w:val="008F7A68"/>
    <w:rsid w:val="0090224E"/>
    <w:rsid w:val="009030DC"/>
    <w:rsid w:val="009046C1"/>
    <w:rsid w:val="0091444E"/>
    <w:rsid w:val="00916338"/>
    <w:rsid w:val="009236C8"/>
    <w:rsid w:val="00923824"/>
    <w:rsid w:val="00923AEF"/>
    <w:rsid w:val="00926DB7"/>
    <w:rsid w:val="00930B07"/>
    <w:rsid w:val="00930D06"/>
    <w:rsid w:val="009513C0"/>
    <w:rsid w:val="00956D4D"/>
    <w:rsid w:val="00962A84"/>
    <w:rsid w:val="00965124"/>
    <w:rsid w:val="00974451"/>
    <w:rsid w:val="00974C9C"/>
    <w:rsid w:val="009751F4"/>
    <w:rsid w:val="00992FD2"/>
    <w:rsid w:val="009A1849"/>
    <w:rsid w:val="009A227A"/>
    <w:rsid w:val="009A45E2"/>
    <w:rsid w:val="009A660B"/>
    <w:rsid w:val="009A6FAE"/>
    <w:rsid w:val="009B5B1D"/>
    <w:rsid w:val="009B6FB3"/>
    <w:rsid w:val="009B7E6D"/>
    <w:rsid w:val="009C03B9"/>
    <w:rsid w:val="009C12F2"/>
    <w:rsid w:val="009C2087"/>
    <w:rsid w:val="009C2308"/>
    <w:rsid w:val="009C3CA5"/>
    <w:rsid w:val="009C70D0"/>
    <w:rsid w:val="009C7C88"/>
    <w:rsid w:val="009E1044"/>
    <w:rsid w:val="009E1511"/>
    <w:rsid w:val="009E1E3A"/>
    <w:rsid w:val="009F3975"/>
    <w:rsid w:val="009F5D56"/>
    <w:rsid w:val="00A10042"/>
    <w:rsid w:val="00A1102D"/>
    <w:rsid w:val="00A11341"/>
    <w:rsid w:val="00A11BBC"/>
    <w:rsid w:val="00A12769"/>
    <w:rsid w:val="00A15220"/>
    <w:rsid w:val="00A1642E"/>
    <w:rsid w:val="00A1710A"/>
    <w:rsid w:val="00A203D3"/>
    <w:rsid w:val="00A20994"/>
    <w:rsid w:val="00A22E9C"/>
    <w:rsid w:val="00A24586"/>
    <w:rsid w:val="00A26F9A"/>
    <w:rsid w:val="00A27528"/>
    <w:rsid w:val="00A34CE2"/>
    <w:rsid w:val="00A41A83"/>
    <w:rsid w:val="00A41D3C"/>
    <w:rsid w:val="00A4588A"/>
    <w:rsid w:val="00A53343"/>
    <w:rsid w:val="00A6783D"/>
    <w:rsid w:val="00A749E2"/>
    <w:rsid w:val="00A76909"/>
    <w:rsid w:val="00A7701C"/>
    <w:rsid w:val="00A85F39"/>
    <w:rsid w:val="00A860AE"/>
    <w:rsid w:val="00A87D8C"/>
    <w:rsid w:val="00A9014C"/>
    <w:rsid w:val="00A96981"/>
    <w:rsid w:val="00AA00D3"/>
    <w:rsid w:val="00AB78E9"/>
    <w:rsid w:val="00AC19B1"/>
    <w:rsid w:val="00AC2AA3"/>
    <w:rsid w:val="00AC3193"/>
    <w:rsid w:val="00AC380B"/>
    <w:rsid w:val="00AC474F"/>
    <w:rsid w:val="00AD1002"/>
    <w:rsid w:val="00AF52EE"/>
    <w:rsid w:val="00B003BC"/>
    <w:rsid w:val="00B01446"/>
    <w:rsid w:val="00B017EF"/>
    <w:rsid w:val="00B041B1"/>
    <w:rsid w:val="00B10334"/>
    <w:rsid w:val="00B1775A"/>
    <w:rsid w:val="00B22C67"/>
    <w:rsid w:val="00B239E0"/>
    <w:rsid w:val="00B23C52"/>
    <w:rsid w:val="00B27F8C"/>
    <w:rsid w:val="00B430AA"/>
    <w:rsid w:val="00B44CFA"/>
    <w:rsid w:val="00B473E0"/>
    <w:rsid w:val="00B520C4"/>
    <w:rsid w:val="00B57073"/>
    <w:rsid w:val="00B60411"/>
    <w:rsid w:val="00B60A43"/>
    <w:rsid w:val="00B7717A"/>
    <w:rsid w:val="00B83992"/>
    <w:rsid w:val="00B8668B"/>
    <w:rsid w:val="00B94121"/>
    <w:rsid w:val="00B94A05"/>
    <w:rsid w:val="00B95014"/>
    <w:rsid w:val="00BB3379"/>
    <w:rsid w:val="00BB35CA"/>
    <w:rsid w:val="00BB3C80"/>
    <w:rsid w:val="00BB4F23"/>
    <w:rsid w:val="00BB5A40"/>
    <w:rsid w:val="00BB6A4A"/>
    <w:rsid w:val="00BC2A3C"/>
    <w:rsid w:val="00BC4AEC"/>
    <w:rsid w:val="00BD11E4"/>
    <w:rsid w:val="00BD31DC"/>
    <w:rsid w:val="00BD3B72"/>
    <w:rsid w:val="00BD5019"/>
    <w:rsid w:val="00BE3CBC"/>
    <w:rsid w:val="00BE61D9"/>
    <w:rsid w:val="00BE6718"/>
    <w:rsid w:val="00BE7995"/>
    <w:rsid w:val="00BE7C01"/>
    <w:rsid w:val="00BF2707"/>
    <w:rsid w:val="00BF7090"/>
    <w:rsid w:val="00C072C2"/>
    <w:rsid w:val="00C10FF3"/>
    <w:rsid w:val="00C13269"/>
    <w:rsid w:val="00C14B98"/>
    <w:rsid w:val="00C161E0"/>
    <w:rsid w:val="00C238BE"/>
    <w:rsid w:val="00C25D20"/>
    <w:rsid w:val="00C2733F"/>
    <w:rsid w:val="00C27340"/>
    <w:rsid w:val="00C3099C"/>
    <w:rsid w:val="00C311A5"/>
    <w:rsid w:val="00C33299"/>
    <w:rsid w:val="00C36745"/>
    <w:rsid w:val="00C36A3F"/>
    <w:rsid w:val="00C44A0B"/>
    <w:rsid w:val="00C47C3C"/>
    <w:rsid w:val="00C52054"/>
    <w:rsid w:val="00C5553D"/>
    <w:rsid w:val="00C6056F"/>
    <w:rsid w:val="00C62144"/>
    <w:rsid w:val="00C63F21"/>
    <w:rsid w:val="00C66830"/>
    <w:rsid w:val="00C66C81"/>
    <w:rsid w:val="00C7099D"/>
    <w:rsid w:val="00C846B9"/>
    <w:rsid w:val="00C879DC"/>
    <w:rsid w:val="00C96EE2"/>
    <w:rsid w:val="00CA2C5A"/>
    <w:rsid w:val="00CA4932"/>
    <w:rsid w:val="00CA745A"/>
    <w:rsid w:val="00CB1A49"/>
    <w:rsid w:val="00CC5B07"/>
    <w:rsid w:val="00CD19AC"/>
    <w:rsid w:val="00CD2788"/>
    <w:rsid w:val="00CD33F1"/>
    <w:rsid w:val="00CE4E5C"/>
    <w:rsid w:val="00CE5638"/>
    <w:rsid w:val="00CF1503"/>
    <w:rsid w:val="00CF25CE"/>
    <w:rsid w:val="00CF3EB1"/>
    <w:rsid w:val="00D0385F"/>
    <w:rsid w:val="00D11044"/>
    <w:rsid w:val="00D137F4"/>
    <w:rsid w:val="00D1737B"/>
    <w:rsid w:val="00D17CE9"/>
    <w:rsid w:val="00D22DFB"/>
    <w:rsid w:val="00D32DF2"/>
    <w:rsid w:val="00D33918"/>
    <w:rsid w:val="00D40096"/>
    <w:rsid w:val="00D402AF"/>
    <w:rsid w:val="00D52D3D"/>
    <w:rsid w:val="00D570FC"/>
    <w:rsid w:val="00D6235E"/>
    <w:rsid w:val="00D704CB"/>
    <w:rsid w:val="00D705D5"/>
    <w:rsid w:val="00D8057A"/>
    <w:rsid w:val="00D8141C"/>
    <w:rsid w:val="00D84CF3"/>
    <w:rsid w:val="00D85A38"/>
    <w:rsid w:val="00D92CDA"/>
    <w:rsid w:val="00D942CD"/>
    <w:rsid w:val="00D944CD"/>
    <w:rsid w:val="00DA5B16"/>
    <w:rsid w:val="00DB0944"/>
    <w:rsid w:val="00DB5D83"/>
    <w:rsid w:val="00DC08F6"/>
    <w:rsid w:val="00DC356D"/>
    <w:rsid w:val="00DC47CB"/>
    <w:rsid w:val="00DD4EF2"/>
    <w:rsid w:val="00DD58E9"/>
    <w:rsid w:val="00DD677B"/>
    <w:rsid w:val="00DD7137"/>
    <w:rsid w:val="00DF07A7"/>
    <w:rsid w:val="00E04798"/>
    <w:rsid w:val="00E10ECF"/>
    <w:rsid w:val="00E203D7"/>
    <w:rsid w:val="00E22309"/>
    <w:rsid w:val="00E31493"/>
    <w:rsid w:val="00E3506D"/>
    <w:rsid w:val="00E37835"/>
    <w:rsid w:val="00E4330D"/>
    <w:rsid w:val="00E473E9"/>
    <w:rsid w:val="00E56D57"/>
    <w:rsid w:val="00E7241C"/>
    <w:rsid w:val="00E76019"/>
    <w:rsid w:val="00E811B3"/>
    <w:rsid w:val="00E86DA1"/>
    <w:rsid w:val="00E90A3B"/>
    <w:rsid w:val="00E92813"/>
    <w:rsid w:val="00E93329"/>
    <w:rsid w:val="00E9341A"/>
    <w:rsid w:val="00E93970"/>
    <w:rsid w:val="00E9419E"/>
    <w:rsid w:val="00E95917"/>
    <w:rsid w:val="00EA1C47"/>
    <w:rsid w:val="00EA7B80"/>
    <w:rsid w:val="00EB788C"/>
    <w:rsid w:val="00EC1614"/>
    <w:rsid w:val="00EC515C"/>
    <w:rsid w:val="00EC5531"/>
    <w:rsid w:val="00EC5D5F"/>
    <w:rsid w:val="00ED1B0A"/>
    <w:rsid w:val="00EE2FDE"/>
    <w:rsid w:val="00EF0C0B"/>
    <w:rsid w:val="00EF156F"/>
    <w:rsid w:val="00EF5580"/>
    <w:rsid w:val="00F1453B"/>
    <w:rsid w:val="00F15B43"/>
    <w:rsid w:val="00F160BE"/>
    <w:rsid w:val="00F161D4"/>
    <w:rsid w:val="00F163F3"/>
    <w:rsid w:val="00F16816"/>
    <w:rsid w:val="00F21345"/>
    <w:rsid w:val="00F22DA5"/>
    <w:rsid w:val="00F26062"/>
    <w:rsid w:val="00F276BD"/>
    <w:rsid w:val="00F3096B"/>
    <w:rsid w:val="00F31A21"/>
    <w:rsid w:val="00F3674C"/>
    <w:rsid w:val="00F37F2C"/>
    <w:rsid w:val="00F4253C"/>
    <w:rsid w:val="00F42A95"/>
    <w:rsid w:val="00F46BAE"/>
    <w:rsid w:val="00F50993"/>
    <w:rsid w:val="00F512E7"/>
    <w:rsid w:val="00F51629"/>
    <w:rsid w:val="00F51DAE"/>
    <w:rsid w:val="00F5339F"/>
    <w:rsid w:val="00F635EE"/>
    <w:rsid w:val="00F6475C"/>
    <w:rsid w:val="00F664A0"/>
    <w:rsid w:val="00F66EEB"/>
    <w:rsid w:val="00F72100"/>
    <w:rsid w:val="00F73302"/>
    <w:rsid w:val="00F738EF"/>
    <w:rsid w:val="00F856C2"/>
    <w:rsid w:val="00FA2B98"/>
    <w:rsid w:val="00FB111F"/>
    <w:rsid w:val="00FB2071"/>
    <w:rsid w:val="00FB38E2"/>
    <w:rsid w:val="00FB4AB5"/>
    <w:rsid w:val="00FB6108"/>
    <w:rsid w:val="00FC0A68"/>
    <w:rsid w:val="00FC2795"/>
    <w:rsid w:val="00FD5A09"/>
    <w:rsid w:val="00FE3489"/>
    <w:rsid w:val="00FE6A17"/>
    <w:rsid w:val="00FE6E8F"/>
    <w:rsid w:val="00FF328E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B3D"/>
    <w:pPr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3B00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B3D"/>
    <w:pPr>
      <w:keepNext/>
      <w:jc w:val="left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255B3D"/>
    <w:pPr>
      <w:keepNext/>
      <w:jc w:val="left"/>
      <w:outlineLvl w:val="5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55B3D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255B3D"/>
    <w:rPr>
      <w:sz w:val="20"/>
    </w:rPr>
  </w:style>
  <w:style w:type="paragraph" w:styleId="a4">
    <w:name w:val="Body Text"/>
    <w:basedOn w:val="a"/>
    <w:link w:val="a5"/>
    <w:rsid w:val="0008667F"/>
    <w:pPr>
      <w:spacing w:after="120"/>
    </w:pPr>
  </w:style>
  <w:style w:type="paragraph" w:customStyle="1" w:styleId="a6">
    <w:name w:val=" Знак Знак Знак Знак"/>
    <w:basedOn w:val="a"/>
    <w:rsid w:val="00FB111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474F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474FA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rsid w:val="00826D68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6703E"/>
  </w:style>
  <w:style w:type="paragraph" w:styleId="a8">
    <w:name w:val="footer"/>
    <w:basedOn w:val="a"/>
    <w:link w:val="a9"/>
    <w:uiPriority w:val="99"/>
    <w:rsid w:val="00884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121"/>
    <w:rPr>
      <w:sz w:val="24"/>
      <w:szCs w:val="24"/>
    </w:rPr>
  </w:style>
  <w:style w:type="paragraph" w:customStyle="1" w:styleId="1">
    <w:name w:val=" Знак Знак Знак Знак Знак Знак Знак Знак1 Знак Знак Знак Знак Знак Знак Знак"/>
    <w:basedOn w:val="a"/>
    <w:link w:val="a0"/>
    <w:rsid w:val="00C96EE2"/>
    <w:pPr>
      <w:autoSpaceDE w:val="0"/>
      <w:autoSpaceDN w:val="0"/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E56D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6D57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7F265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C14B98"/>
    <w:pPr>
      <w:ind w:left="720"/>
      <w:contextualSpacing/>
    </w:pPr>
  </w:style>
  <w:style w:type="character" w:customStyle="1" w:styleId="a5">
    <w:name w:val="Основной текст Знак"/>
    <w:link w:val="a4"/>
    <w:rsid w:val="007D424D"/>
    <w:rPr>
      <w:sz w:val="24"/>
      <w:szCs w:val="24"/>
    </w:rPr>
  </w:style>
  <w:style w:type="paragraph" w:customStyle="1" w:styleId="Style2">
    <w:name w:val="Style2"/>
    <w:basedOn w:val="a"/>
    <w:uiPriority w:val="99"/>
    <w:rsid w:val="00E3506D"/>
    <w:pPr>
      <w:widowControl w:val="0"/>
      <w:autoSpaceDE w:val="0"/>
      <w:autoSpaceDN w:val="0"/>
      <w:adjustRightInd w:val="0"/>
      <w:spacing w:line="269" w:lineRule="exact"/>
      <w:jc w:val="left"/>
    </w:pPr>
  </w:style>
  <w:style w:type="paragraph" w:styleId="ae">
    <w:name w:val="endnote text"/>
    <w:basedOn w:val="a"/>
    <w:link w:val="af"/>
    <w:rsid w:val="003023C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023CE"/>
  </w:style>
  <w:style w:type="paragraph" w:styleId="af0">
    <w:name w:val="Body Text Indent"/>
    <w:basedOn w:val="a"/>
    <w:link w:val="af1"/>
    <w:rsid w:val="006479F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6479FC"/>
    <w:rPr>
      <w:sz w:val="24"/>
      <w:szCs w:val="24"/>
    </w:rPr>
  </w:style>
  <w:style w:type="paragraph" w:customStyle="1" w:styleId="af2">
    <w:name w:val="Содержимое таблицы"/>
    <w:basedOn w:val="a"/>
    <w:rsid w:val="00897B1D"/>
    <w:pPr>
      <w:widowControl w:val="0"/>
      <w:suppressLineNumbers/>
      <w:suppressAutoHyphens/>
      <w:jc w:val="left"/>
    </w:pPr>
    <w:rPr>
      <w:rFonts w:eastAsia="DejaVu Sans"/>
      <w:kern w:val="1"/>
      <w:sz w:val="28"/>
      <w:lang w:eastAsia="ar-SA"/>
    </w:rPr>
  </w:style>
  <w:style w:type="character" w:styleId="af3">
    <w:name w:val="page number"/>
    <w:rsid w:val="001A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9ED9-4D41-4CAB-8D87-DE3DE2A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                                                                                          УТВЕРЖДАЮ</vt:lpstr>
    </vt:vector>
  </TitlesOfParts>
  <Company>POIPKRO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                                                                                          УТВЕРЖДАЮ</dc:title>
  <dc:creator>m07</dc:creator>
  <cp:lastModifiedBy>Никитёнок</cp:lastModifiedBy>
  <cp:revision>2</cp:revision>
  <cp:lastPrinted>2017-09-29T12:17:00Z</cp:lastPrinted>
  <dcterms:created xsi:type="dcterms:W3CDTF">2017-10-03T08:14:00Z</dcterms:created>
  <dcterms:modified xsi:type="dcterms:W3CDTF">2017-10-03T08:14:00Z</dcterms:modified>
</cp:coreProperties>
</file>